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5638" w:rsidRPr="00B67F31" w:rsidRDefault="00905638" w:rsidP="00B67F31">
      <w:pPr>
        <w:jc w:val="both"/>
        <w:rPr>
          <w:i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CA08AA">
        <w:t xml:space="preserve">     </w:t>
      </w:r>
      <w:r w:rsidR="00B67F31">
        <w:t xml:space="preserve">              </w:t>
      </w:r>
    </w:p>
    <w:p w:rsidR="003668C8" w:rsidRDefault="003668C8" w:rsidP="00905638">
      <w:pPr>
        <w:pStyle w:val="20"/>
        <w:shd w:val="clear" w:color="auto" w:fill="auto"/>
        <w:spacing w:before="0" w:after="0" w:line="240" w:lineRule="auto"/>
        <w:ind w:firstLine="0"/>
        <w:jc w:val="center"/>
        <w:rPr>
          <w:sz w:val="24"/>
          <w:szCs w:val="24"/>
          <w:u w:val="single"/>
        </w:rPr>
      </w:pPr>
    </w:p>
    <w:p w:rsidR="003668C8" w:rsidRDefault="00E54AA7" w:rsidP="003668C8">
      <w:pPr>
        <w:pStyle w:val="20"/>
        <w:shd w:val="clear" w:color="auto" w:fill="auto"/>
        <w:spacing w:before="0" w:after="0" w:line="240" w:lineRule="auto"/>
        <w:ind w:firstLine="0"/>
        <w:jc w:val="right"/>
        <w:rPr>
          <w:sz w:val="24"/>
          <w:szCs w:val="24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0B5D590C" wp14:editId="172DC6FA">
            <wp:simplePos x="0" y="0"/>
            <wp:positionH relativeFrom="margin">
              <wp:posOffset>177165</wp:posOffset>
            </wp:positionH>
            <wp:positionV relativeFrom="paragraph">
              <wp:posOffset>46991</wp:posOffset>
            </wp:positionV>
            <wp:extent cx="1333500" cy="104775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Девелопмент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38" t="16076" r="10135" b="7036"/>
                    <a:stretch/>
                  </pic:blipFill>
                  <pic:spPr bwMode="auto">
                    <a:xfrm>
                      <a:off x="0" y="0"/>
                      <a:ext cx="13335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68C8" w:rsidRPr="00FC1FC5" w:rsidRDefault="003668C8" w:rsidP="003668C8">
      <w:pPr>
        <w:spacing w:line="276" w:lineRule="auto"/>
        <w:rPr>
          <w:sz w:val="18"/>
          <w:szCs w:val="18"/>
        </w:rPr>
      </w:pPr>
      <w:r w:rsidRPr="00FC1FC5">
        <w:rPr>
          <w:sz w:val="18"/>
          <w:szCs w:val="18"/>
        </w:rPr>
        <w:t>Общество с ограниченной ответственностью «РКС</w:t>
      </w:r>
      <w:r>
        <w:rPr>
          <w:sz w:val="18"/>
          <w:szCs w:val="18"/>
        </w:rPr>
        <w:t xml:space="preserve"> -</w:t>
      </w:r>
      <w:r w:rsidRPr="00FC1FC5">
        <w:rPr>
          <w:sz w:val="18"/>
          <w:szCs w:val="18"/>
        </w:rPr>
        <w:t xml:space="preserve"> Москва»</w:t>
      </w:r>
    </w:p>
    <w:p w:rsidR="003668C8" w:rsidRDefault="003668C8" w:rsidP="003668C8">
      <w:pPr>
        <w:tabs>
          <w:tab w:val="left" w:pos="4452"/>
        </w:tabs>
        <w:spacing w:before="40" w:line="276" w:lineRule="auto"/>
        <w:ind w:right="-187"/>
        <w:rPr>
          <w:rFonts w:eastAsia="Batang"/>
          <w:bCs/>
          <w:sz w:val="18"/>
          <w:szCs w:val="18"/>
        </w:rPr>
      </w:pPr>
      <w:r w:rsidRPr="009E16B6">
        <w:rPr>
          <w:rFonts w:eastAsia="Batang"/>
          <w:bCs/>
          <w:sz w:val="18"/>
          <w:szCs w:val="18"/>
        </w:rPr>
        <w:t xml:space="preserve">127015 г. Москва, </w:t>
      </w:r>
      <w:proofErr w:type="spellStart"/>
      <w:r w:rsidRPr="009E16B6">
        <w:rPr>
          <w:rFonts w:eastAsia="Batang"/>
          <w:bCs/>
          <w:sz w:val="18"/>
          <w:szCs w:val="18"/>
        </w:rPr>
        <w:t>ул.Б</w:t>
      </w:r>
      <w:proofErr w:type="spellEnd"/>
      <w:r w:rsidRPr="009E16B6">
        <w:rPr>
          <w:rFonts w:eastAsia="Batang"/>
          <w:bCs/>
          <w:sz w:val="18"/>
          <w:szCs w:val="18"/>
        </w:rPr>
        <w:t>. Новодмитровская, д.23, стр.2, эт.</w:t>
      </w:r>
      <w:r w:rsidR="00AB79EA">
        <w:rPr>
          <w:rFonts w:eastAsia="Batang"/>
          <w:bCs/>
          <w:sz w:val="18"/>
          <w:szCs w:val="18"/>
        </w:rPr>
        <w:t>1</w:t>
      </w:r>
    </w:p>
    <w:p w:rsidR="003668C8" w:rsidRPr="00FC1FC5" w:rsidRDefault="003668C8" w:rsidP="003668C8">
      <w:pPr>
        <w:tabs>
          <w:tab w:val="left" w:pos="4452"/>
        </w:tabs>
        <w:spacing w:before="40" w:line="276" w:lineRule="auto"/>
        <w:ind w:right="-187"/>
        <w:rPr>
          <w:rFonts w:eastAsia="Batang"/>
          <w:bCs/>
          <w:sz w:val="18"/>
          <w:szCs w:val="18"/>
        </w:rPr>
      </w:pPr>
      <w:r w:rsidRPr="00FC1FC5">
        <w:rPr>
          <w:rFonts w:eastAsia="Batang"/>
          <w:bCs/>
          <w:sz w:val="18"/>
          <w:szCs w:val="18"/>
        </w:rPr>
        <w:t xml:space="preserve">ИНН </w:t>
      </w:r>
      <w:r w:rsidRPr="009E16B6">
        <w:rPr>
          <w:bCs/>
          <w:iCs/>
          <w:sz w:val="18"/>
          <w:szCs w:val="18"/>
        </w:rPr>
        <w:t>9705102400</w:t>
      </w:r>
      <w:r w:rsidRPr="00FC1FC5">
        <w:rPr>
          <w:rFonts w:eastAsia="Batang"/>
          <w:bCs/>
          <w:sz w:val="18"/>
          <w:szCs w:val="18"/>
        </w:rPr>
        <w:t>, тел. +7 (495) 663-63-00</w:t>
      </w:r>
    </w:p>
    <w:p w:rsidR="003668C8" w:rsidRDefault="003668C8" w:rsidP="00905638">
      <w:pPr>
        <w:pStyle w:val="20"/>
        <w:shd w:val="clear" w:color="auto" w:fill="auto"/>
        <w:spacing w:before="0" w:after="0" w:line="240" w:lineRule="auto"/>
        <w:ind w:firstLine="0"/>
        <w:jc w:val="center"/>
        <w:rPr>
          <w:sz w:val="24"/>
          <w:szCs w:val="24"/>
          <w:u w:val="single"/>
        </w:rPr>
      </w:pPr>
    </w:p>
    <w:p w:rsidR="003668C8" w:rsidRDefault="003668C8" w:rsidP="003668C8">
      <w:pPr>
        <w:pStyle w:val="20"/>
        <w:shd w:val="clear" w:color="auto" w:fill="auto"/>
        <w:spacing w:before="0" w:after="0" w:line="240" w:lineRule="auto"/>
        <w:ind w:firstLine="0"/>
        <w:rPr>
          <w:sz w:val="24"/>
          <w:szCs w:val="24"/>
          <w:u w:val="single"/>
        </w:rPr>
      </w:pPr>
    </w:p>
    <w:p w:rsidR="003668C8" w:rsidRDefault="003668C8" w:rsidP="00905638">
      <w:pPr>
        <w:pStyle w:val="20"/>
        <w:shd w:val="clear" w:color="auto" w:fill="auto"/>
        <w:spacing w:before="0" w:after="0" w:line="240" w:lineRule="auto"/>
        <w:ind w:firstLine="0"/>
        <w:jc w:val="center"/>
        <w:rPr>
          <w:sz w:val="24"/>
          <w:szCs w:val="24"/>
          <w:u w:val="single"/>
        </w:rPr>
      </w:pPr>
    </w:p>
    <w:p w:rsidR="003668C8" w:rsidRDefault="003668C8" w:rsidP="00905638">
      <w:pPr>
        <w:pStyle w:val="20"/>
        <w:shd w:val="clear" w:color="auto" w:fill="auto"/>
        <w:spacing w:before="0" w:after="0" w:line="240" w:lineRule="auto"/>
        <w:ind w:firstLine="0"/>
        <w:jc w:val="center"/>
        <w:rPr>
          <w:sz w:val="24"/>
          <w:szCs w:val="24"/>
          <w:u w:val="single"/>
        </w:rPr>
      </w:pPr>
    </w:p>
    <w:p w:rsidR="00E94339" w:rsidRPr="00E54AA7" w:rsidRDefault="00905638" w:rsidP="00E54AA7">
      <w:pPr>
        <w:pStyle w:val="20"/>
        <w:shd w:val="clear" w:color="auto" w:fill="auto"/>
        <w:spacing w:before="0" w:after="0" w:line="240" w:lineRule="auto"/>
        <w:ind w:firstLine="0"/>
        <w:jc w:val="center"/>
        <w:rPr>
          <w:sz w:val="24"/>
          <w:szCs w:val="24"/>
        </w:rPr>
      </w:pPr>
      <w:r w:rsidRPr="00E54AA7">
        <w:rPr>
          <w:sz w:val="24"/>
          <w:szCs w:val="24"/>
        </w:rPr>
        <w:t xml:space="preserve">ИЗВЕЩЕНИЕ </w:t>
      </w:r>
    </w:p>
    <w:p w:rsidR="00905638" w:rsidRDefault="00905638" w:rsidP="00E54AA7">
      <w:pPr>
        <w:pStyle w:val="20"/>
        <w:shd w:val="clear" w:color="auto" w:fill="auto"/>
        <w:spacing w:before="0" w:after="0" w:line="240" w:lineRule="auto"/>
        <w:ind w:firstLine="0"/>
        <w:jc w:val="center"/>
        <w:rPr>
          <w:sz w:val="24"/>
          <w:szCs w:val="24"/>
        </w:rPr>
      </w:pPr>
      <w:r w:rsidRPr="00E54AA7">
        <w:rPr>
          <w:sz w:val="24"/>
          <w:szCs w:val="24"/>
        </w:rPr>
        <w:t>о проведении Конкурса</w:t>
      </w:r>
    </w:p>
    <w:p w:rsidR="00BF14C1" w:rsidRPr="00E54AA7" w:rsidRDefault="00BF14C1" w:rsidP="00E54AA7">
      <w:pPr>
        <w:pStyle w:val="20"/>
        <w:shd w:val="clear" w:color="auto" w:fill="auto"/>
        <w:spacing w:before="0" w:after="0" w:line="240" w:lineRule="auto"/>
        <w:ind w:firstLine="0"/>
        <w:jc w:val="center"/>
        <w:rPr>
          <w:sz w:val="24"/>
          <w:szCs w:val="24"/>
        </w:rPr>
      </w:pPr>
    </w:p>
    <w:p w:rsidR="00F62C62" w:rsidRPr="00BA239D" w:rsidRDefault="00BA239D" w:rsidP="00E54AA7">
      <w:pPr>
        <w:pStyle w:val="20"/>
        <w:shd w:val="clear" w:color="auto" w:fill="auto"/>
        <w:spacing w:before="0" w:after="0" w:line="240" w:lineRule="auto"/>
        <w:ind w:firstLine="0"/>
        <w:jc w:val="left"/>
        <w:rPr>
          <w:b w:val="0"/>
          <w:sz w:val="24"/>
          <w:szCs w:val="24"/>
        </w:rPr>
      </w:pPr>
      <w:r w:rsidRPr="00BA239D">
        <w:rPr>
          <w:b w:val="0"/>
          <w:sz w:val="24"/>
          <w:szCs w:val="24"/>
        </w:rPr>
        <w:t xml:space="preserve">       </w:t>
      </w:r>
      <w:r w:rsidR="00F62C62" w:rsidRPr="00BA239D">
        <w:rPr>
          <w:b w:val="0"/>
          <w:sz w:val="24"/>
          <w:szCs w:val="24"/>
        </w:rPr>
        <w:t xml:space="preserve"> г.</w:t>
      </w:r>
      <w:r w:rsidRPr="00BA239D">
        <w:rPr>
          <w:b w:val="0"/>
          <w:sz w:val="24"/>
          <w:szCs w:val="24"/>
        </w:rPr>
        <w:t xml:space="preserve"> </w:t>
      </w:r>
      <w:r w:rsidR="00DE3AF5">
        <w:rPr>
          <w:b w:val="0"/>
          <w:sz w:val="24"/>
          <w:szCs w:val="24"/>
        </w:rPr>
        <w:t>Москва</w:t>
      </w:r>
      <w:r w:rsidR="00F62C62" w:rsidRPr="00BA239D">
        <w:rPr>
          <w:b w:val="0"/>
          <w:sz w:val="24"/>
          <w:szCs w:val="24"/>
        </w:rPr>
        <w:t xml:space="preserve">                                                                                    </w:t>
      </w:r>
      <w:r w:rsidRPr="00BA239D">
        <w:rPr>
          <w:b w:val="0"/>
          <w:sz w:val="24"/>
          <w:szCs w:val="24"/>
        </w:rPr>
        <w:t xml:space="preserve">      </w:t>
      </w:r>
      <w:r w:rsidR="00F62C62" w:rsidRPr="00BA239D">
        <w:rPr>
          <w:b w:val="0"/>
          <w:sz w:val="24"/>
          <w:szCs w:val="24"/>
        </w:rPr>
        <w:t xml:space="preserve">     </w:t>
      </w:r>
      <w:r w:rsidR="00BF14C1">
        <w:rPr>
          <w:b w:val="0"/>
          <w:sz w:val="24"/>
          <w:szCs w:val="24"/>
        </w:rPr>
        <w:tab/>
      </w:r>
      <w:r w:rsidR="00FA7AAF">
        <w:rPr>
          <w:b w:val="0"/>
          <w:sz w:val="24"/>
          <w:szCs w:val="24"/>
        </w:rPr>
        <w:t>04</w:t>
      </w:r>
      <w:r w:rsidR="00C60AB2" w:rsidRPr="00D20DA3">
        <w:rPr>
          <w:b w:val="0"/>
          <w:sz w:val="24"/>
          <w:szCs w:val="24"/>
        </w:rPr>
        <w:t>.</w:t>
      </w:r>
      <w:r w:rsidR="00FA7AAF">
        <w:rPr>
          <w:b w:val="0"/>
          <w:sz w:val="24"/>
          <w:szCs w:val="24"/>
        </w:rPr>
        <w:t>02.2026</w:t>
      </w:r>
      <w:r w:rsidR="00E54AA7" w:rsidRPr="00D20DA3">
        <w:rPr>
          <w:b w:val="0"/>
          <w:sz w:val="24"/>
          <w:szCs w:val="24"/>
        </w:rPr>
        <w:t xml:space="preserve"> </w:t>
      </w:r>
      <w:r w:rsidR="008E5E0E" w:rsidRPr="00D20DA3">
        <w:rPr>
          <w:b w:val="0"/>
          <w:sz w:val="24"/>
          <w:szCs w:val="24"/>
        </w:rPr>
        <w:t>г.</w:t>
      </w:r>
    </w:p>
    <w:p w:rsidR="00905638" w:rsidRPr="00BA239D" w:rsidRDefault="00905638" w:rsidP="00E54AA7">
      <w:pPr>
        <w:pStyle w:val="20"/>
        <w:shd w:val="clear" w:color="auto" w:fill="auto"/>
        <w:spacing w:before="0" w:after="0" w:line="240" w:lineRule="auto"/>
        <w:ind w:firstLine="0"/>
        <w:jc w:val="center"/>
        <w:rPr>
          <w:sz w:val="24"/>
          <w:szCs w:val="24"/>
        </w:rPr>
      </w:pPr>
    </w:p>
    <w:p w:rsidR="00C00C16" w:rsidRPr="00BA239D" w:rsidRDefault="00250846" w:rsidP="00E54AA7">
      <w:pPr>
        <w:tabs>
          <w:tab w:val="left" w:pos="1531"/>
        </w:tabs>
        <w:ind w:left="20" w:firstLine="689"/>
        <w:jc w:val="both"/>
      </w:pPr>
      <w:r w:rsidRPr="00E54AA7">
        <w:t>ООО «</w:t>
      </w:r>
      <w:r w:rsidR="00DE3AF5" w:rsidRPr="00E54AA7">
        <w:t>РКС-Москва</w:t>
      </w:r>
      <w:r w:rsidR="00905638" w:rsidRPr="00E54AA7">
        <w:t>» (далее именуемое Организатор), приглашает Вас принять участие в</w:t>
      </w:r>
      <w:r w:rsidR="00905638" w:rsidRPr="00BA239D">
        <w:t xml:space="preserve"> Конкурсе </w:t>
      </w:r>
      <w:r w:rsidR="002231A8">
        <w:t xml:space="preserve">на </w:t>
      </w:r>
      <w:r w:rsidR="003744E6">
        <w:t>выполнения комплекса работ по устройству МАФ на</w:t>
      </w:r>
      <w:bookmarkStart w:id="0" w:name="_GoBack"/>
      <w:bookmarkEnd w:id="0"/>
      <w:r w:rsidR="00E54AA7">
        <w:t xml:space="preserve"> объекте</w:t>
      </w:r>
      <w:r w:rsidR="00E54AA7" w:rsidRPr="00D86D56">
        <w:t>: «</w:t>
      </w:r>
      <w:r w:rsidR="00E54AA7">
        <w:t>Здание краткосрочного пребывания гостиничного типа, планируемое к строительству на земельном участке с кадастровым номером 77:05:0002002:32, имеющем адресный ориентир: ул. Автозаводская, вл. 24, корп. 1».</w:t>
      </w:r>
    </w:p>
    <w:p w:rsidR="00905638" w:rsidRDefault="00905638" w:rsidP="00E54AA7">
      <w:pPr>
        <w:pStyle w:val="3"/>
        <w:shd w:val="clear" w:color="auto" w:fill="auto"/>
        <w:tabs>
          <w:tab w:val="left" w:leader="underscore" w:pos="721"/>
          <w:tab w:val="left" w:leader="underscore" w:pos="2603"/>
          <w:tab w:val="left" w:leader="underscore" w:pos="3136"/>
        </w:tabs>
        <w:spacing w:before="0" w:after="0" w:line="240" w:lineRule="auto"/>
        <w:ind w:left="20" w:right="40" w:firstLine="689"/>
        <w:jc w:val="both"/>
        <w:rPr>
          <w:rStyle w:val="a5"/>
          <w:sz w:val="24"/>
          <w:szCs w:val="24"/>
        </w:rPr>
      </w:pPr>
      <w:r w:rsidRPr="00BA239D">
        <w:rPr>
          <w:sz w:val="24"/>
          <w:szCs w:val="24"/>
        </w:rPr>
        <w:t xml:space="preserve">Для участия в конкурсе Вам необходимо представить не </w:t>
      </w:r>
      <w:r w:rsidRPr="00517E8A">
        <w:rPr>
          <w:sz w:val="24"/>
          <w:szCs w:val="24"/>
        </w:rPr>
        <w:t xml:space="preserve">позднее </w:t>
      </w:r>
      <w:r w:rsidRPr="00D20DA3">
        <w:rPr>
          <w:i/>
          <w:sz w:val="24"/>
          <w:szCs w:val="24"/>
          <w:u w:val="single"/>
        </w:rPr>
        <w:t>«</w:t>
      </w:r>
      <w:r w:rsidR="00FA7AAF">
        <w:rPr>
          <w:i/>
          <w:sz w:val="24"/>
          <w:szCs w:val="24"/>
          <w:u w:val="single"/>
        </w:rPr>
        <w:t>17</w:t>
      </w:r>
      <w:r w:rsidRPr="00D20DA3">
        <w:rPr>
          <w:i/>
          <w:sz w:val="24"/>
          <w:szCs w:val="24"/>
          <w:u w:val="single"/>
        </w:rPr>
        <w:t>»</w:t>
      </w:r>
      <w:r w:rsidR="0018456B" w:rsidRPr="00D20DA3">
        <w:rPr>
          <w:i/>
          <w:sz w:val="24"/>
          <w:szCs w:val="24"/>
          <w:u w:val="single"/>
        </w:rPr>
        <w:t xml:space="preserve"> </w:t>
      </w:r>
      <w:r w:rsidR="00FA7AAF">
        <w:rPr>
          <w:i/>
          <w:sz w:val="24"/>
          <w:szCs w:val="24"/>
          <w:u w:val="single"/>
        </w:rPr>
        <w:t>февраля</w:t>
      </w:r>
      <w:r w:rsidRPr="00D20DA3">
        <w:rPr>
          <w:i/>
          <w:sz w:val="24"/>
          <w:szCs w:val="24"/>
          <w:u w:val="single"/>
        </w:rPr>
        <w:t xml:space="preserve"> 20</w:t>
      </w:r>
      <w:r w:rsidR="00D77782" w:rsidRPr="00D20DA3">
        <w:rPr>
          <w:i/>
          <w:sz w:val="24"/>
          <w:szCs w:val="24"/>
          <w:u w:val="single"/>
        </w:rPr>
        <w:t>2</w:t>
      </w:r>
      <w:r w:rsidR="00FA7AAF">
        <w:rPr>
          <w:i/>
          <w:sz w:val="24"/>
          <w:szCs w:val="24"/>
          <w:u w:val="single"/>
        </w:rPr>
        <w:t>6</w:t>
      </w:r>
      <w:r w:rsidR="00E54AA7">
        <w:rPr>
          <w:i/>
          <w:sz w:val="24"/>
          <w:szCs w:val="24"/>
          <w:u w:val="single"/>
        </w:rPr>
        <w:t xml:space="preserve"> </w:t>
      </w:r>
      <w:r w:rsidRPr="00517E8A">
        <w:rPr>
          <w:i/>
          <w:sz w:val="24"/>
          <w:szCs w:val="24"/>
          <w:u w:val="single"/>
        </w:rPr>
        <w:t>г</w:t>
      </w:r>
      <w:r w:rsidRPr="00517E8A">
        <w:rPr>
          <w:i/>
          <w:sz w:val="24"/>
          <w:szCs w:val="24"/>
        </w:rPr>
        <w:t>.</w:t>
      </w:r>
      <w:r w:rsidRPr="00517E8A">
        <w:rPr>
          <w:sz w:val="24"/>
          <w:szCs w:val="24"/>
        </w:rPr>
        <w:t xml:space="preserve"> сл</w:t>
      </w:r>
      <w:r w:rsidRPr="0018456B">
        <w:rPr>
          <w:sz w:val="24"/>
          <w:szCs w:val="24"/>
        </w:rPr>
        <w:t xml:space="preserve">едующие документы, </w:t>
      </w:r>
      <w:r w:rsidRPr="0018456B">
        <w:rPr>
          <w:rStyle w:val="a5"/>
          <w:sz w:val="24"/>
          <w:szCs w:val="24"/>
          <w:u w:val="single"/>
        </w:rPr>
        <w:t>заверенные подписью руководителя и печатью организации</w:t>
      </w:r>
      <w:r w:rsidRPr="0018456B">
        <w:rPr>
          <w:rStyle w:val="a5"/>
          <w:sz w:val="24"/>
          <w:szCs w:val="24"/>
        </w:rPr>
        <w:t>:</w:t>
      </w:r>
    </w:p>
    <w:p w:rsidR="00291DC6" w:rsidRPr="00291DC6" w:rsidRDefault="00291DC6" w:rsidP="00E54AA7">
      <w:pPr>
        <w:pStyle w:val="3"/>
        <w:numPr>
          <w:ilvl w:val="0"/>
          <w:numId w:val="1"/>
        </w:numPr>
        <w:shd w:val="clear" w:color="auto" w:fill="auto"/>
        <w:tabs>
          <w:tab w:val="left" w:pos="993"/>
        </w:tabs>
        <w:spacing w:before="0" w:after="0" w:line="240" w:lineRule="auto"/>
        <w:ind w:left="20" w:firstLine="68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нкета участника; </w:t>
      </w:r>
    </w:p>
    <w:p w:rsidR="00AC4C49" w:rsidRPr="00577B37" w:rsidRDefault="00AC4C49" w:rsidP="00E54AA7">
      <w:pPr>
        <w:pStyle w:val="3"/>
        <w:numPr>
          <w:ilvl w:val="0"/>
          <w:numId w:val="1"/>
        </w:numPr>
        <w:shd w:val="clear" w:color="auto" w:fill="auto"/>
        <w:tabs>
          <w:tab w:val="left" w:pos="721"/>
          <w:tab w:val="left" w:pos="993"/>
        </w:tabs>
        <w:spacing w:before="0" w:after="0" w:line="240" w:lineRule="auto"/>
        <w:ind w:left="20" w:firstLine="689"/>
        <w:jc w:val="both"/>
        <w:rPr>
          <w:sz w:val="24"/>
          <w:szCs w:val="24"/>
        </w:rPr>
      </w:pPr>
      <w:r w:rsidRPr="00790645">
        <w:rPr>
          <w:sz w:val="24"/>
          <w:szCs w:val="24"/>
        </w:rPr>
        <w:t xml:space="preserve">конкурсное предложение в соответствии с Техническим заданием (необходимо предоставить ТКП на официальном бланке компании в формате </w:t>
      </w:r>
      <w:r w:rsidRPr="00790645">
        <w:rPr>
          <w:sz w:val="24"/>
          <w:szCs w:val="24"/>
          <w:lang w:val="en-US"/>
        </w:rPr>
        <w:t>PDF</w:t>
      </w:r>
      <w:r w:rsidRPr="00790645">
        <w:rPr>
          <w:sz w:val="24"/>
          <w:szCs w:val="24"/>
        </w:rPr>
        <w:t>, заверенное подписью руководителя и печатью организации, с указанием сроков выполнения работ и условиями аванса);</w:t>
      </w:r>
    </w:p>
    <w:p w:rsidR="00AC4C49" w:rsidRPr="00514E87" w:rsidRDefault="00AC4C49" w:rsidP="00E54AA7">
      <w:pPr>
        <w:pStyle w:val="3"/>
        <w:numPr>
          <w:ilvl w:val="0"/>
          <w:numId w:val="1"/>
        </w:numPr>
        <w:shd w:val="clear" w:color="auto" w:fill="auto"/>
        <w:tabs>
          <w:tab w:val="left" w:pos="721"/>
          <w:tab w:val="left" w:pos="993"/>
        </w:tabs>
        <w:spacing w:before="0" w:after="0" w:line="240" w:lineRule="auto"/>
        <w:ind w:left="20" w:right="40" w:firstLine="689"/>
        <w:jc w:val="both"/>
        <w:rPr>
          <w:sz w:val="24"/>
          <w:szCs w:val="24"/>
        </w:rPr>
      </w:pPr>
      <w:r w:rsidRPr="00514E87">
        <w:rPr>
          <w:sz w:val="24"/>
          <w:szCs w:val="24"/>
        </w:rPr>
        <w:t>протокол, решение (приказ) об избрании (назначении) исполнительного органа (руководителя, главного бухгалтера);</w:t>
      </w:r>
    </w:p>
    <w:p w:rsidR="00AC4C49" w:rsidRPr="00457150" w:rsidRDefault="00AC4C49" w:rsidP="00E54AA7">
      <w:pPr>
        <w:pStyle w:val="3"/>
        <w:numPr>
          <w:ilvl w:val="0"/>
          <w:numId w:val="1"/>
        </w:numPr>
        <w:shd w:val="clear" w:color="auto" w:fill="auto"/>
        <w:tabs>
          <w:tab w:val="left" w:pos="721"/>
          <w:tab w:val="left" w:pos="993"/>
        </w:tabs>
        <w:spacing w:before="0" w:after="0" w:line="240" w:lineRule="auto"/>
        <w:ind w:left="20" w:right="40" w:firstLine="689"/>
        <w:jc w:val="both"/>
        <w:rPr>
          <w:sz w:val="24"/>
          <w:szCs w:val="24"/>
        </w:rPr>
      </w:pPr>
      <w:r w:rsidRPr="00457150">
        <w:rPr>
          <w:sz w:val="24"/>
          <w:szCs w:val="24"/>
        </w:rPr>
        <w:t>документ, подтверждающий полномочия лица, подписывающего договор (как первого лица организации, так и его заместителя или исполняющего обязанности), совершать сделки от имени юридического лица (доверенность, приказ о назначении исполняющего обязанности и пр.);</w:t>
      </w:r>
    </w:p>
    <w:p w:rsidR="00AC4C49" w:rsidRDefault="00AC4C49" w:rsidP="00E54AA7">
      <w:pPr>
        <w:pStyle w:val="3"/>
        <w:numPr>
          <w:ilvl w:val="0"/>
          <w:numId w:val="1"/>
        </w:numPr>
        <w:shd w:val="clear" w:color="auto" w:fill="auto"/>
        <w:tabs>
          <w:tab w:val="left" w:pos="721"/>
          <w:tab w:val="left" w:pos="993"/>
        </w:tabs>
        <w:spacing w:before="0" w:after="0" w:line="240" w:lineRule="auto"/>
        <w:ind w:left="20" w:firstLine="689"/>
        <w:jc w:val="both"/>
        <w:rPr>
          <w:sz w:val="24"/>
          <w:szCs w:val="24"/>
        </w:rPr>
      </w:pPr>
      <w:r w:rsidRPr="00457150">
        <w:rPr>
          <w:sz w:val="24"/>
          <w:szCs w:val="24"/>
        </w:rPr>
        <w:t>решение уполномоченного органа юридического лица, одобряющего</w:t>
      </w:r>
      <w:r>
        <w:rPr>
          <w:sz w:val="24"/>
          <w:szCs w:val="24"/>
        </w:rPr>
        <w:t xml:space="preserve"> </w:t>
      </w:r>
      <w:r w:rsidRPr="00032245">
        <w:rPr>
          <w:sz w:val="24"/>
          <w:szCs w:val="24"/>
        </w:rPr>
        <w:t>совершение сделки, в случае, когда такое решение требуется в соответствии с д</w:t>
      </w:r>
      <w:r>
        <w:rPr>
          <w:sz w:val="24"/>
          <w:szCs w:val="24"/>
        </w:rPr>
        <w:t>ействующим законодательством и/</w:t>
      </w:r>
      <w:r w:rsidRPr="00032245">
        <w:rPr>
          <w:sz w:val="24"/>
          <w:szCs w:val="24"/>
        </w:rPr>
        <w:t>или Уставом (крупные сделки, сделки с заинтересованностью и т.д.);</w:t>
      </w:r>
    </w:p>
    <w:p w:rsidR="00AC4C49" w:rsidRPr="00032245" w:rsidRDefault="00AC4C49" w:rsidP="00E54AA7">
      <w:pPr>
        <w:pStyle w:val="3"/>
        <w:numPr>
          <w:ilvl w:val="0"/>
          <w:numId w:val="1"/>
        </w:numPr>
        <w:shd w:val="clear" w:color="auto" w:fill="auto"/>
        <w:tabs>
          <w:tab w:val="left" w:pos="721"/>
          <w:tab w:val="left" w:pos="993"/>
        </w:tabs>
        <w:spacing w:before="0" w:after="0" w:line="240" w:lineRule="auto"/>
        <w:ind w:left="20" w:firstLine="689"/>
        <w:jc w:val="both"/>
        <w:rPr>
          <w:sz w:val="24"/>
          <w:szCs w:val="24"/>
        </w:rPr>
      </w:pPr>
      <w:r w:rsidRPr="001F607A">
        <w:rPr>
          <w:sz w:val="24"/>
          <w:szCs w:val="24"/>
        </w:rPr>
        <w:t>лицензии, свидетельства о допуске СРО к конкретному виду работы, являющихся предметом конкурса</w:t>
      </w:r>
      <w:r>
        <w:rPr>
          <w:sz w:val="24"/>
          <w:szCs w:val="24"/>
        </w:rPr>
        <w:t>;</w:t>
      </w:r>
    </w:p>
    <w:p w:rsidR="00AC4C49" w:rsidRPr="00457150" w:rsidRDefault="00AC4C49" w:rsidP="00E54AA7">
      <w:pPr>
        <w:pStyle w:val="3"/>
        <w:numPr>
          <w:ilvl w:val="0"/>
          <w:numId w:val="1"/>
        </w:numPr>
        <w:shd w:val="clear" w:color="auto" w:fill="auto"/>
        <w:tabs>
          <w:tab w:val="left" w:pos="687"/>
          <w:tab w:val="left" w:pos="993"/>
        </w:tabs>
        <w:spacing w:before="0" w:after="0" w:line="240" w:lineRule="auto"/>
        <w:ind w:left="20" w:firstLine="689"/>
        <w:jc w:val="both"/>
        <w:rPr>
          <w:sz w:val="24"/>
          <w:szCs w:val="24"/>
        </w:rPr>
      </w:pPr>
      <w:r w:rsidRPr="00457150">
        <w:rPr>
          <w:sz w:val="24"/>
          <w:szCs w:val="24"/>
        </w:rPr>
        <w:t>устав общества;</w:t>
      </w:r>
    </w:p>
    <w:p w:rsidR="00AC4C49" w:rsidRPr="00457150" w:rsidRDefault="00AC4C49" w:rsidP="00E54AA7">
      <w:pPr>
        <w:pStyle w:val="3"/>
        <w:numPr>
          <w:ilvl w:val="0"/>
          <w:numId w:val="1"/>
        </w:numPr>
        <w:shd w:val="clear" w:color="auto" w:fill="auto"/>
        <w:tabs>
          <w:tab w:val="left" w:pos="687"/>
          <w:tab w:val="left" w:pos="993"/>
        </w:tabs>
        <w:spacing w:before="0" w:after="0" w:line="240" w:lineRule="auto"/>
        <w:ind w:left="20" w:firstLine="689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Pr="00457150">
        <w:rPr>
          <w:sz w:val="24"/>
          <w:szCs w:val="24"/>
        </w:rPr>
        <w:t>видетельство о государственной регистрации общества;</w:t>
      </w:r>
    </w:p>
    <w:p w:rsidR="00AC4C49" w:rsidRDefault="00AC4C49" w:rsidP="00E54AA7">
      <w:pPr>
        <w:pStyle w:val="3"/>
        <w:numPr>
          <w:ilvl w:val="0"/>
          <w:numId w:val="1"/>
        </w:numPr>
        <w:shd w:val="clear" w:color="auto" w:fill="auto"/>
        <w:tabs>
          <w:tab w:val="left" w:pos="687"/>
          <w:tab w:val="left" w:pos="993"/>
        </w:tabs>
        <w:spacing w:before="0" w:after="0" w:line="240" w:lineRule="auto"/>
        <w:ind w:left="20" w:firstLine="689"/>
        <w:jc w:val="both"/>
        <w:rPr>
          <w:sz w:val="24"/>
          <w:szCs w:val="24"/>
        </w:rPr>
      </w:pPr>
      <w:r w:rsidRPr="00457150">
        <w:rPr>
          <w:sz w:val="24"/>
          <w:szCs w:val="24"/>
        </w:rPr>
        <w:t>свидетельство о постановке на налоговый учет общества;</w:t>
      </w:r>
    </w:p>
    <w:p w:rsidR="00AC4C49" w:rsidRPr="00457150" w:rsidRDefault="00AC4C49" w:rsidP="00E54AA7">
      <w:pPr>
        <w:pStyle w:val="3"/>
        <w:numPr>
          <w:ilvl w:val="0"/>
          <w:numId w:val="1"/>
        </w:numPr>
        <w:shd w:val="clear" w:color="auto" w:fill="auto"/>
        <w:tabs>
          <w:tab w:val="left" w:pos="687"/>
          <w:tab w:val="left" w:pos="993"/>
        </w:tabs>
        <w:spacing w:before="0" w:after="0" w:line="240" w:lineRule="auto"/>
        <w:ind w:left="20" w:firstLine="689"/>
        <w:jc w:val="both"/>
        <w:rPr>
          <w:sz w:val="24"/>
          <w:szCs w:val="24"/>
        </w:rPr>
      </w:pPr>
      <w:r>
        <w:rPr>
          <w:sz w:val="24"/>
          <w:szCs w:val="24"/>
        </w:rPr>
        <w:t>карта организации (банковские реквизиты и счета, адрес фактического местонахождения и т.п.);</w:t>
      </w:r>
    </w:p>
    <w:p w:rsidR="00AC4C49" w:rsidRPr="00457150" w:rsidRDefault="00AC4C49" w:rsidP="00E54AA7">
      <w:pPr>
        <w:pStyle w:val="3"/>
        <w:numPr>
          <w:ilvl w:val="0"/>
          <w:numId w:val="1"/>
        </w:numPr>
        <w:shd w:val="clear" w:color="auto" w:fill="auto"/>
        <w:tabs>
          <w:tab w:val="left" w:pos="687"/>
          <w:tab w:val="left" w:pos="993"/>
        </w:tabs>
        <w:spacing w:before="0" w:after="0" w:line="240" w:lineRule="auto"/>
        <w:ind w:left="20" w:firstLine="689"/>
        <w:jc w:val="both"/>
        <w:rPr>
          <w:sz w:val="24"/>
          <w:szCs w:val="24"/>
        </w:rPr>
      </w:pPr>
      <w:r w:rsidRPr="00457150">
        <w:rPr>
          <w:sz w:val="24"/>
          <w:szCs w:val="24"/>
        </w:rPr>
        <w:t>дополнительные материалы, подтверждающие репутацию и опыт пост</w:t>
      </w:r>
      <w:r>
        <w:rPr>
          <w:sz w:val="24"/>
          <w:szCs w:val="24"/>
        </w:rPr>
        <w:t>авки товаров/выполнения работ/</w:t>
      </w:r>
      <w:r w:rsidRPr="00457150">
        <w:rPr>
          <w:sz w:val="24"/>
          <w:szCs w:val="24"/>
        </w:rPr>
        <w:t>оказания услуг (фотографии, буклеты, печатные издания, отзывы, рекомендации и т.д.).</w:t>
      </w:r>
    </w:p>
    <w:p w:rsidR="005E6786" w:rsidRDefault="005E6786" w:rsidP="00E54AA7">
      <w:pPr>
        <w:pStyle w:val="3"/>
        <w:shd w:val="clear" w:color="auto" w:fill="auto"/>
        <w:spacing w:before="0" w:after="0" w:line="240" w:lineRule="auto"/>
        <w:ind w:left="20" w:firstLine="689"/>
        <w:jc w:val="both"/>
        <w:rPr>
          <w:sz w:val="24"/>
          <w:szCs w:val="24"/>
        </w:rPr>
      </w:pPr>
    </w:p>
    <w:p w:rsidR="00AC4C49" w:rsidRDefault="00AC4C49" w:rsidP="00E54AA7">
      <w:pPr>
        <w:pStyle w:val="3"/>
        <w:shd w:val="clear" w:color="auto" w:fill="auto"/>
        <w:spacing w:before="0" w:after="0" w:line="240" w:lineRule="auto"/>
        <w:ind w:left="20" w:firstLine="689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И</w:t>
      </w:r>
      <w:r w:rsidRPr="008F0683">
        <w:rPr>
          <w:b/>
          <w:sz w:val="24"/>
          <w:szCs w:val="24"/>
          <w:u w:val="single"/>
        </w:rPr>
        <w:t>ндивидуальным предпринимател</w:t>
      </w:r>
      <w:r>
        <w:rPr>
          <w:b/>
          <w:sz w:val="24"/>
          <w:szCs w:val="24"/>
          <w:u w:val="single"/>
        </w:rPr>
        <w:t>я</w:t>
      </w:r>
      <w:r w:rsidRPr="008F0683">
        <w:rPr>
          <w:b/>
          <w:sz w:val="24"/>
          <w:szCs w:val="24"/>
          <w:u w:val="single"/>
        </w:rPr>
        <w:t>м</w:t>
      </w:r>
      <w:r>
        <w:rPr>
          <w:sz w:val="24"/>
          <w:szCs w:val="24"/>
        </w:rPr>
        <w:t xml:space="preserve"> необходимо предоставить следующие документы:</w:t>
      </w:r>
    </w:p>
    <w:p w:rsidR="00AC4C49" w:rsidRPr="00457150" w:rsidRDefault="00AC4C49" w:rsidP="00E54AA7">
      <w:pPr>
        <w:pStyle w:val="3"/>
        <w:numPr>
          <w:ilvl w:val="0"/>
          <w:numId w:val="1"/>
        </w:numPr>
        <w:shd w:val="clear" w:color="auto" w:fill="auto"/>
        <w:tabs>
          <w:tab w:val="left" w:pos="993"/>
        </w:tabs>
        <w:spacing w:before="0" w:after="0" w:line="240" w:lineRule="auto"/>
        <w:ind w:left="20" w:firstLine="689"/>
        <w:jc w:val="both"/>
        <w:rPr>
          <w:sz w:val="24"/>
          <w:szCs w:val="24"/>
        </w:rPr>
      </w:pPr>
      <w:r w:rsidRPr="00457150">
        <w:rPr>
          <w:sz w:val="24"/>
          <w:szCs w:val="24"/>
        </w:rPr>
        <w:t>конкурсное предложение</w:t>
      </w:r>
      <w:r>
        <w:rPr>
          <w:sz w:val="24"/>
          <w:szCs w:val="24"/>
        </w:rPr>
        <w:t xml:space="preserve"> в соответствии с Техническим заданием</w:t>
      </w:r>
      <w:r w:rsidRPr="00457150">
        <w:rPr>
          <w:sz w:val="24"/>
          <w:szCs w:val="24"/>
        </w:rPr>
        <w:t>;</w:t>
      </w:r>
    </w:p>
    <w:p w:rsidR="00AC4C49" w:rsidRDefault="00AC4C49" w:rsidP="00E54AA7">
      <w:pPr>
        <w:pStyle w:val="3"/>
        <w:numPr>
          <w:ilvl w:val="0"/>
          <w:numId w:val="1"/>
        </w:numPr>
        <w:shd w:val="clear" w:color="auto" w:fill="auto"/>
        <w:tabs>
          <w:tab w:val="left" w:pos="687"/>
          <w:tab w:val="left" w:pos="993"/>
        </w:tabs>
        <w:spacing w:before="0" w:after="0" w:line="240" w:lineRule="auto"/>
        <w:ind w:left="20" w:firstLine="689"/>
        <w:jc w:val="both"/>
        <w:rPr>
          <w:sz w:val="24"/>
          <w:szCs w:val="24"/>
        </w:rPr>
      </w:pPr>
      <w:r w:rsidRPr="00457150">
        <w:rPr>
          <w:sz w:val="24"/>
          <w:szCs w:val="24"/>
        </w:rPr>
        <w:t>свидетельство о постановке на налоговый учет</w:t>
      </w:r>
      <w:r>
        <w:rPr>
          <w:sz w:val="24"/>
          <w:szCs w:val="24"/>
        </w:rPr>
        <w:t xml:space="preserve"> и копия паспорта</w:t>
      </w:r>
      <w:r w:rsidRPr="00457150">
        <w:rPr>
          <w:sz w:val="24"/>
          <w:szCs w:val="24"/>
        </w:rPr>
        <w:t>;</w:t>
      </w:r>
    </w:p>
    <w:p w:rsidR="00AC4C49" w:rsidRDefault="00AC4C49" w:rsidP="00E54AA7">
      <w:pPr>
        <w:pStyle w:val="3"/>
        <w:numPr>
          <w:ilvl w:val="0"/>
          <w:numId w:val="1"/>
        </w:numPr>
        <w:shd w:val="clear" w:color="auto" w:fill="auto"/>
        <w:tabs>
          <w:tab w:val="left" w:pos="687"/>
          <w:tab w:val="left" w:pos="993"/>
        </w:tabs>
        <w:spacing w:before="0" w:after="0" w:line="240" w:lineRule="auto"/>
        <w:ind w:left="20" w:firstLine="689"/>
        <w:jc w:val="both"/>
        <w:rPr>
          <w:sz w:val="24"/>
          <w:szCs w:val="24"/>
        </w:rPr>
      </w:pPr>
      <w:r w:rsidRPr="001F607A">
        <w:rPr>
          <w:sz w:val="24"/>
          <w:szCs w:val="24"/>
        </w:rPr>
        <w:t>лицензии, свидетельства о допуске СРО к конкретному виду работы, являющихся предметом конкурса</w:t>
      </w:r>
      <w:r>
        <w:rPr>
          <w:sz w:val="24"/>
          <w:szCs w:val="24"/>
        </w:rPr>
        <w:t>;</w:t>
      </w:r>
    </w:p>
    <w:p w:rsidR="00AC4C49" w:rsidRPr="00457150" w:rsidRDefault="00AC4C49" w:rsidP="00E54AA7">
      <w:pPr>
        <w:pStyle w:val="3"/>
        <w:numPr>
          <w:ilvl w:val="0"/>
          <w:numId w:val="1"/>
        </w:numPr>
        <w:shd w:val="clear" w:color="auto" w:fill="auto"/>
        <w:tabs>
          <w:tab w:val="left" w:pos="687"/>
          <w:tab w:val="left" w:pos="993"/>
        </w:tabs>
        <w:spacing w:before="0" w:after="0" w:line="240" w:lineRule="auto"/>
        <w:ind w:left="20" w:firstLine="689"/>
        <w:jc w:val="both"/>
        <w:rPr>
          <w:sz w:val="24"/>
          <w:szCs w:val="24"/>
        </w:rPr>
      </w:pPr>
      <w:r>
        <w:rPr>
          <w:sz w:val="24"/>
          <w:szCs w:val="24"/>
        </w:rPr>
        <w:t>банковские реквизиты и счета;</w:t>
      </w:r>
    </w:p>
    <w:p w:rsidR="00AC4C49" w:rsidRPr="00457150" w:rsidRDefault="00AC4C49" w:rsidP="00E54AA7">
      <w:pPr>
        <w:pStyle w:val="3"/>
        <w:numPr>
          <w:ilvl w:val="0"/>
          <w:numId w:val="1"/>
        </w:numPr>
        <w:shd w:val="clear" w:color="auto" w:fill="auto"/>
        <w:tabs>
          <w:tab w:val="left" w:pos="687"/>
          <w:tab w:val="left" w:pos="993"/>
        </w:tabs>
        <w:spacing w:before="0" w:after="0" w:line="240" w:lineRule="auto"/>
        <w:ind w:left="20" w:firstLine="689"/>
        <w:jc w:val="both"/>
        <w:rPr>
          <w:sz w:val="24"/>
          <w:szCs w:val="24"/>
        </w:rPr>
      </w:pPr>
      <w:r w:rsidRPr="00457150">
        <w:rPr>
          <w:sz w:val="24"/>
          <w:szCs w:val="24"/>
        </w:rPr>
        <w:lastRenderedPageBreak/>
        <w:t>дополнительные материалы, подтверждающие репутацию и опыт пост</w:t>
      </w:r>
      <w:r>
        <w:rPr>
          <w:sz w:val="24"/>
          <w:szCs w:val="24"/>
        </w:rPr>
        <w:t>авки товаров/выполнения работ/</w:t>
      </w:r>
      <w:r w:rsidRPr="00457150">
        <w:rPr>
          <w:sz w:val="24"/>
          <w:szCs w:val="24"/>
        </w:rPr>
        <w:t>оказания услуг (фотографии, буклеты, печатные издания, отзывы, рекомендации и т.д.).</w:t>
      </w:r>
    </w:p>
    <w:p w:rsidR="00AC4C49" w:rsidRDefault="00AC4C49" w:rsidP="00E54AA7">
      <w:pPr>
        <w:pStyle w:val="3"/>
        <w:shd w:val="clear" w:color="auto" w:fill="auto"/>
        <w:tabs>
          <w:tab w:val="left" w:pos="687"/>
        </w:tabs>
        <w:spacing w:before="0" w:after="0" w:line="240" w:lineRule="auto"/>
        <w:ind w:left="20" w:firstLine="689"/>
        <w:jc w:val="both"/>
        <w:rPr>
          <w:sz w:val="24"/>
          <w:szCs w:val="24"/>
        </w:rPr>
      </w:pPr>
    </w:p>
    <w:p w:rsidR="00AC4C49" w:rsidRPr="000A1118" w:rsidRDefault="00AC4C49" w:rsidP="00E54AA7">
      <w:pPr>
        <w:pStyle w:val="3"/>
        <w:shd w:val="clear" w:color="auto" w:fill="auto"/>
        <w:tabs>
          <w:tab w:val="left" w:pos="687"/>
        </w:tabs>
        <w:spacing w:before="0" w:after="0" w:line="240" w:lineRule="auto"/>
        <w:ind w:left="20" w:firstLine="689"/>
        <w:jc w:val="both"/>
        <w:rPr>
          <w:sz w:val="24"/>
          <w:szCs w:val="24"/>
        </w:rPr>
      </w:pPr>
      <w:r w:rsidRPr="000A1118">
        <w:rPr>
          <w:sz w:val="24"/>
          <w:szCs w:val="24"/>
        </w:rPr>
        <w:t>Какие-либо исправления в указанных документах не будут иметь силу, за исключением случаев, когда они заверены лицом или лицами, подписывающими конкурсное предложение, и скреплены печатью организации. Вся корреспонденция предоставляется на русском языке.</w:t>
      </w:r>
    </w:p>
    <w:p w:rsidR="00AC4C49" w:rsidRPr="00BE52BC" w:rsidRDefault="00AC4C49" w:rsidP="00E54AA7">
      <w:pPr>
        <w:pStyle w:val="a3"/>
        <w:spacing w:before="0" w:beforeAutospacing="0" w:after="0" w:afterAutospacing="0"/>
        <w:ind w:left="20" w:firstLine="689"/>
        <w:jc w:val="both"/>
        <w:rPr>
          <w:rStyle w:val="a6"/>
        </w:rPr>
      </w:pPr>
      <w:r w:rsidRPr="00BA239D">
        <w:t>Документы должны быть направлены на адрес электронной почты</w:t>
      </w:r>
      <w:r w:rsidR="005C5260">
        <w:t xml:space="preserve"> </w:t>
      </w:r>
      <w:hyperlink r:id="rId9" w:history="1">
        <w:r w:rsidR="004E67A8" w:rsidRPr="004F71B9">
          <w:rPr>
            <w:rStyle w:val="a6"/>
            <w:lang w:val="en-US"/>
          </w:rPr>
          <w:t>di</w:t>
        </w:r>
        <w:r w:rsidR="004E67A8" w:rsidRPr="004F71B9">
          <w:rPr>
            <w:rStyle w:val="a6"/>
          </w:rPr>
          <w:t>@</w:t>
        </w:r>
        <w:r w:rsidR="004E67A8" w:rsidRPr="004F71B9">
          <w:rPr>
            <w:rStyle w:val="a6"/>
            <w:lang w:val="en-US"/>
          </w:rPr>
          <w:t>rks</w:t>
        </w:r>
        <w:r w:rsidR="004E67A8" w:rsidRPr="004F71B9">
          <w:rPr>
            <w:rStyle w:val="a6"/>
          </w:rPr>
          <w:t>-</w:t>
        </w:r>
        <w:r w:rsidR="004E67A8" w:rsidRPr="004F71B9">
          <w:rPr>
            <w:rStyle w:val="a6"/>
            <w:lang w:val="en-US"/>
          </w:rPr>
          <w:t>dev</w:t>
        </w:r>
        <w:r w:rsidR="004E67A8" w:rsidRPr="004F71B9">
          <w:rPr>
            <w:rStyle w:val="a6"/>
          </w:rPr>
          <w:t>.</w:t>
        </w:r>
        <w:r w:rsidR="004E67A8" w:rsidRPr="004F71B9">
          <w:rPr>
            <w:rStyle w:val="a6"/>
            <w:lang w:val="en-US"/>
          </w:rPr>
          <w:t>com</w:t>
        </w:r>
      </w:hyperlink>
      <w:r w:rsidR="006D4CBA" w:rsidRPr="00D20DA3">
        <w:rPr>
          <w:b/>
          <w:i/>
        </w:rPr>
        <w:t xml:space="preserve">, </w:t>
      </w:r>
      <w:r w:rsidR="006D4CBA" w:rsidRPr="00D20DA3">
        <w:t>в копию</w:t>
      </w:r>
      <w:r w:rsidR="005C5260">
        <w:t xml:space="preserve"> </w:t>
      </w:r>
      <w:hyperlink r:id="rId10" w:history="1">
        <w:r w:rsidR="004E67A8" w:rsidRPr="004F71B9">
          <w:rPr>
            <w:rStyle w:val="a6"/>
            <w:bCs/>
            <w:shd w:val="clear" w:color="auto" w:fill="FFFFFF"/>
            <w:lang w:val="en-US"/>
          </w:rPr>
          <w:t>dv</w:t>
        </w:r>
        <w:r w:rsidR="004E67A8" w:rsidRPr="004F71B9">
          <w:rPr>
            <w:rStyle w:val="a6"/>
            <w:bCs/>
            <w:shd w:val="clear" w:color="auto" w:fill="FFFFFF"/>
          </w:rPr>
          <w:t>@rks-dev.com</w:t>
        </w:r>
      </w:hyperlink>
      <w:r w:rsidR="006D4CBA" w:rsidRPr="00D20DA3">
        <w:t>.</w:t>
      </w:r>
      <w:r w:rsidR="006D4CBA" w:rsidRPr="006D4CBA">
        <w:t xml:space="preserve"> </w:t>
      </w:r>
      <w:r w:rsidR="00E54AA7">
        <w:rPr>
          <w:b/>
          <w:i/>
        </w:rPr>
        <w:t xml:space="preserve"> </w:t>
      </w:r>
      <w:r>
        <w:t xml:space="preserve">В случае признания по результатам конкурса победителем либо участником, предложившим лучшие после победителя условия, то оригиналы вышеуказанных документов (заверенные подписью уполномоченного лица и печатью) необходимо направить </w:t>
      </w:r>
      <w:r w:rsidRPr="00457150">
        <w:t xml:space="preserve">по </w:t>
      </w:r>
      <w:r w:rsidRPr="003668C8">
        <w:t xml:space="preserve">адресу: </w:t>
      </w:r>
      <w:r w:rsidRPr="003668C8">
        <w:rPr>
          <w:rFonts w:eastAsia="Batang"/>
          <w:bCs/>
        </w:rPr>
        <w:t>г. Москва, ул.</w:t>
      </w:r>
      <w:r w:rsidR="00E54AA7">
        <w:rPr>
          <w:rFonts w:eastAsia="Batang"/>
          <w:bCs/>
        </w:rPr>
        <w:t xml:space="preserve"> </w:t>
      </w:r>
      <w:r w:rsidRPr="003668C8">
        <w:rPr>
          <w:rFonts w:eastAsia="Batang"/>
          <w:bCs/>
        </w:rPr>
        <w:t>Б. Новодмитровская, д.23, стр.2, эт.</w:t>
      </w:r>
      <w:r w:rsidR="00CA4A24">
        <w:rPr>
          <w:rFonts w:eastAsia="Batang"/>
          <w:bCs/>
        </w:rPr>
        <w:t>2</w:t>
      </w:r>
      <w:r w:rsidRPr="003668C8">
        <w:t>, в</w:t>
      </w:r>
      <w:r w:rsidRPr="007A2EE4">
        <w:t xml:space="preserve"> Конкурсную Комиссию </w:t>
      </w:r>
      <w:r>
        <w:t>ООО «РКС-Москва».</w:t>
      </w:r>
    </w:p>
    <w:p w:rsidR="00AC4C49" w:rsidRDefault="00AC4C49" w:rsidP="00E54AA7">
      <w:pPr>
        <w:pStyle w:val="3"/>
        <w:shd w:val="clear" w:color="auto" w:fill="auto"/>
        <w:spacing w:before="0" w:after="0" w:line="240" w:lineRule="auto"/>
        <w:ind w:left="20" w:right="20" w:firstLine="689"/>
        <w:jc w:val="both"/>
        <w:rPr>
          <w:sz w:val="24"/>
          <w:szCs w:val="24"/>
        </w:rPr>
      </w:pPr>
      <w:r>
        <w:rPr>
          <w:sz w:val="24"/>
          <w:szCs w:val="24"/>
        </w:rPr>
        <w:t>Не</w:t>
      </w:r>
      <w:r w:rsidRPr="00457150">
        <w:rPr>
          <w:sz w:val="24"/>
          <w:szCs w:val="24"/>
        </w:rPr>
        <w:t>полное предоставление документации, подача недостоверной информации дает Организатору право на отклонение Конкурсного предложения от участия в Конкурсе.</w:t>
      </w:r>
    </w:p>
    <w:p w:rsidR="00AC4C49" w:rsidRPr="00457150" w:rsidRDefault="00AC4C49" w:rsidP="00E54AA7">
      <w:pPr>
        <w:pStyle w:val="3"/>
        <w:shd w:val="clear" w:color="auto" w:fill="auto"/>
        <w:spacing w:before="0" w:after="0" w:line="240" w:lineRule="auto"/>
        <w:ind w:left="20" w:right="20" w:firstLine="689"/>
        <w:jc w:val="both"/>
        <w:rPr>
          <w:sz w:val="24"/>
          <w:szCs w:val="24"/>
        </w:rPr>
      </w:pPr>
      <w:r w:rsidRPr="00457150">
        <w:rPr>
          <w:sz w:val="24"/>
          <w:szCs w:val="24"/>
        </w:rPr>
        <w:t>Вся полученная Организатором информация не подлежит разглашению третьим лицам</w:t>
      </w:r>
      <w:r>
        <w:rPr>
          <w:sz w:val="24"/>
          <w:szCs w:val="24"/>
        </w:rPr>
        <w:t>.</w:t>
      </w:r>
      <w:r w:rsidRPr="00457150">
        <w:rPr>
          <w:sz w:val="24"/>
          <w:szCs w:val="24"/>
        </w:rPr>
        <w:t xml:space="preserve"> </w:t>
      </w:r>
      <w:r>
        <w:rPr>
          <w:sz w:val="24"/>
          <w:szCs w:val="24"/>
        </w:rPr>
        <w:t>Предоставленные документы</w:t>
      </w:r>
      <w:r w:rsidRPr="00457150">
        <w:rPr>
          <w:sz w:val="24"/>
          <w:szCs w:val="24"/>
        </w:rPr>
        <w:t xml:space="preserve"> возврату не подлежат.</w:t>
      </w:r>
    </w:p>
    <w:p w:rsidR="00AC4C49" w:rsidRDefault="00AC4C49" w:rsidP="00E54AA7">
      <w:pPr>
        <w:pStyle w:val="3"/>
        <w:shd w:val="clear" w:color="auto" w:fill="auto"/>
        <w:tabs>
          <w:tab w:val="left" w:leader="underscore" w:pos="1706"/>
          <w:tab w:val="left" w:leader="underscore" w:pos="4442"/>
          <w:tab w:val="left" w:leader="underscore" w:pos="4961"/>
        </w:tabs>
        <w:spacing w:before="0" w:after="0" w:line="240" w:lineRule="auto"/>
        <w:ind w:left="20" w:right="20" w:firstLine="689"/>
        <w:jc w:val="both"/>
        <w:rPr>
          <w:sz w:val="24"/>
          <w:szCs w:val="24"/>
        </w:rPr>
      </w:pPr>
      <w:r w:rsidRPr="009D691B">
        <w:rPr>
          <w:sz w:val="24"/>
          <w:szCs w:val="24"/>
        </w:rPr>
        <w:t>Конкурс будет проведен по адресу</w:t>
      </w:r>
      <w:r w:rsidRPr="003668C8">
        <w:rPr>
          <w:sz w:val="24"/>
          <w:szCs w:val="24"/>
        </w:rPr>
        <w:t xml:space="preserve">: </w:t>
      </w:r>
      <w:r w:rsidRPr="003668C8">
        <w:rPr>
          <w:rFonts w:eastAsia="Batang"/>
          <w:bCs/>
          <w:sz w:val="24"/>
          <w:szCs w:val="24"/>
        </w:rPr>
        <w:t>г. Москва, ул.</w:t>
      </w:r>
      <w:r w:rsidR="00BF14C1">
        <w:rPr>
          <w:rFonts w:eastAsia="Batang"/>
          <w:bCs/>
          <w:sz w:val="24"/>
          <w:szCs w:val="24"/>
        </w:rPr>
        <w:t xml:space="preserve"> </w:t>
      </w:r>
      <w:r w:rsidRPr="003668C8">
        <w:rPr>
          <w:rFonts w:eastAsia="Batang"/>
          <w:bCs/>
          <w:sz w:val="24"/>
          <w:szCs w:val="24"/>
        </w:rPr>
        <w:t>Б. Новодмитровская, д.</w:t>
      </w:r>
      <w:r w:rsidR="00BF14C1">
        <w:rPr>
          <w:rFonts w:eastAsia="Batang"/>
          <w:bCs/>
          <w:sz w:val="24"/>
          <w:szCs w:val="24"/>
        </w:rPr>
        <w:t xml:space="preserve"> </w:t>
      </w:r>
      <w:r w:rsidRPr="003668C8">
        <w:rPr>
          <w:rFonts w:eastAsia="Batang"/>
          <w:bCs/>
          <w:sz w:val="24"/>
          <w:szCs w:val="24"/>
        </w:rPr>
        <w:t>23, стр.</w:t>
      </w:r>
      <w:r w:rsidR="00BF14C1">
        <w:rPr>
          <w:rFonts w:eastAsia="Batang"/>
          <w:bCs/>
          <w:sz w:val="24"/>
          <w:szCs w:val="24"/>
        </w:rPr>
        <w:t xml:space="preserve"> </w:t>
      </w:r>
      <w:r w:rsidRPr="003668C8">
        <w:rPr>
          <w:rFonts w:eastAsia="Batang"/>
          <w:bCs/>
          <w:sz w:val="24"/>
          <w:szCs w:val="24"/>
        </w:rPr>
        <w:t>2, эт.</w:t>
      </w:r>
      <w:r w:rsidR="00BF14C1">
        <w:rPr>
          <w:rFonts w:eastAsia="Batang"/>
          <w:bCs/>
          <w:sz w:val="24"/>
          <w:szCs w:val="24"/>
        </w:rPr>
        <w:t xml:space="preserve"> </w:t>
      </w:r>
      <w:r w:rsidR="000C77D4">
        <w:rPr>
          <w:rFonts w:eastAsia="Batang"/>
          <w:bCs/>
          <w:sz w:val="24"/>
          <w:szCs w:val="24"/>
        </w:rPr>
        <w:t>1</w:t>
      </w:r>
      <w:r w:rsidRPr="007A2EE4">
        <w:rPr>
          <w:sz w:val="24"/>
          <w:szCs w:val="24"/>
        </w:rPr>
        <w:t>,</w:t>
      </w:r>
      <w:r w:rsidRPr="009D691B">
        <w:rPr>
          <w:sz w:val="24"/>
          <w:szCs w:val="24"/>
        </w:rPr>
        <w:t xml:space="preserve"> не позднее </w:t>
      </w:r>
      <w:r w:rsidR="00BF14C1" w:rsidRPr="00D20DA3">
        <w:rPr>
          <w:sz w:val="24"/>
          <w:szCs w:val="24"/>
        </w:rPr>
        <w:t>«</w:t>
      </w:r>
      <w:r w:rsidR="00FA7AAF">
        <w:rPr>
          <w:sz w:val="24"/>
          <w:szCs w:val="24"/>
        </w:rPr>
        <w:t>06</w:t>
      </w:r>
      <w:r w:rsidRPr="00D20DA3">
        <w:rPr>
          <w:sz w:val="24"/>
          <w:szCs w:val="24"/>
        </w:rPr>
        <w:t>»</w:t>
      </w:r>
      <w:r w:rsidR="000308D1" w:rsidRPr="00D20DA3">
        <w:rPr>
          <w:sz w:val="24"/>
          <w:szCs w:val="24"/>
        </w:rPr>
        <w:t xml:space="preserve"> </w:t>
      </w:r>
      <w:r w:rsidR="00FA7AAF">
        <w:rPr>
          <w:sz w:val="24"/>
          <w:szCs w:val="24"/>
        </w:rPr>
        <w:t>марта</w:t>
      </w:r>
      <w:r w:rsidRPr="00D20DA3">
        <w:rPr>
          <w:sz w:val="24"/>
          <w:szCs w:val="24"/>
        </w:rPr>
        <w:t xml:space="preserve"> 20</w:t>
      </w:r>
      <w:r w:rsidR="00D77782" w:rsidRPr="00D20DA3">
        <w:rPr>
          <w:sz w:val="24"/>
          <w:szCs w:val="24"/>
        </w:rPr>
        <w:t>2</w:t>
      </w:r>
      <w:r w:rsidR="00FA7AAF">
        <w:rPr>
          <w:sz w:val="24"/>
          <w:szCs w:val="24"/>
        </w:rPr>
        <w:t>6</w:t>
      </w:r>
      <w:r w:rsidRPr="00D20DA3">
        <w:rPr>
          <w:sz w:val="24"/>
          <w:szCs w:val="24"/>
        </w:rPr>
        <w:t xml:space="preserve"> г.</w:t>
      </w:r>
      <w:r>
        <w:rPr>
          <w:sz w:val="24"/>
          <w:szCs w:val="24"/>
        </w:rPr>
        <w:t xml:space="preserve"> В случае изменения времени или места проведения конкурса, информация будет доведена дополнительно.</w:t>
      </w:r>
    </w:p>
    <w:p w:rsidR="00905638" w:rsidRPr="00AD5575" w:rsidRDefault="00905638" w:rsidP="00E54AA7">
      <w:pPr>
        <w:widowControl w:val="0"/>
        <w:ind w:left="20" w:firstLine="689"/>
        <w:rPr>
          <w:b/>
          <w:i/>
          <w:u w:val="single"/>
        </w:rPr>
      </w:pPr>
    </w:p>
    <w:p w:rsidR="004B3D60" w:rsidRDefault="004B3D60" w:rsidP="00E54AA7">
      <w:pPr>
        <w:widowControl w:val="0"/>
        <w:ind w:left="20" w:firstLine="689"/>
        <w:rPr>
          <w:i/>
          <w:spacing w:val="1"/>
          <w:lang w:eastAsia="en-US"/>
        </w:rPr>
      </w:pPr>
      <w:r w:rsidRPr="006A2EE6">
        <w:rPr>
          <w:spacing w:val="1"/>
          <w:lang w:eastAsia="en-US"/>
        </w:rPr>
        <w:t>Телефон</w:t>
      </w:r>
      <w:r w:rsidR="0076479E">
        <w:rPr>
          <w:spacing w:val="1"/>
          <w:lang w:eastAsia="en-US"/>
        </w:rPr>
        <w:t>ы</w:t>
      </w:r>
      <w:r w:rsidRPr="006A2EE6">
        <w:rPr>
          <w:spacing w:val="1"/>
          <w:lang w:eastAsia="en-US"/>
        </w:rPr>
        <w:t xml:space="preserve"> для справок</w:t>
      </w:r>
      <w:r w:rsidRPr="006A2EE6">
        <w:rPr>
          <w:i/>
          <w:spacing w:val="1"/>
          <w:lang w:eastAsia="en-US"/>
        </w:rPr>
        <w:t xml:space="preserve">: </w:t>
      </w:r>
    </w:p>
    <w:p w:rsidR="00545206" w:rsidRDefault="00545206" w:rsidP="00E54AA7">
      <w:pPr>
        <w:shd w:val="clear" w:color="auto" w:fill="FFFFFF"/>
        <w:ind w:left="20" w:firstLine="689"/>
      </w:pPr>
      <w:r w:rsidRPr="00D20DA3">
        <w:rPr>
          <w:color w:val="000000"/>
          <w:szCs w:val="20"/>
        </w:rPr>
        <w:t xml:space="preserve">- Иванов Дмитрий Юрьевич (Специалист по тендерам) </w:t>
      </w:r>
      <w:hyperlink r:id="rId11" w:history="1">
        <w:r w:rsidR="004E67A8" w:rsidRPr="004F71B9">
          <w:rPr>
            <w:rStyle w:val="a6"/>
            <w:szCs w:val="20"/>
            <w:lang w:val="en-US"/>
          </w:rPr>
          <w:t>di</w:t>
        </w:r>
        <w:r w:rsidR="004E67A8" w:rsidRPr="004F71B9">
          <w:rPr>
            <w:rStyle w:val="a6"/>
            <w:szCs w:val="20"/>
          </w:rPr>
          <w:t>@</w:t>
        </w:r>
        <w:r w:rsidR="004E67A8" w:rsidRPr="004F71B9">
          <w:rPr>
            <w:rStyle w:val="a6"/>
            <w:szCs w:val="20"/>
            <w:lang w:val="en-US"/>
          </w:rPr>
          <w:t>rks</w:t>
        </w:r>
        <w:r w:rsidR="004E67A8" w:rsidRPr="004F71B9">
          <w:rPr>
            <w:rStyle w:val="a6"/>
            <w:szCs w:val="20"/>
          </w:rPr>
          <w:t>-</w:t>
        </w:r>
        <w:r w:rsidR="004E67A8" w:rsidRPr="004F71B9">
          <w:rPr>
            <w:rStyle w:val="a6"/>
            <w:szCs w:val="20"/>
            <w:lang w:val="en-US"/>
          </w:rPr>
          <w:t>dev</w:t>
        </w:r>
        <w:r w:rsidR="004E67A8" w:rsidRPr="004F71B9">
          <w:rPr>
            <w:rStyle w:val="a6"/>
            <w:szCs w:val="20"/>
          </w:rPr>
          <w:t>.</w:t>
        </w:r>
        <w:r w:rsidR="004E67A8" w:rsidRPr="004F71B9">
          <w:rPr>
            <w:rStyle w:val="a6"/>
            <w:szCs w:val="20"/>
            <w:lang w:val="en-US"/>
          </w:rPr>
          <w:t>com</w:t>
        </w:r>
      </w:hyperlink>
      <w:r w:rsidRPr="00D20DA3">
        <w:rPr>
          <w:color w:val="000000"/>
          <w:szCs w:val="20"/>
        </w:rPr>
        <w:t xml:space="preserve"> </w:t>
      </w:r>
      <w:r w:rsidRPr="00D20DA3">
        <w:t xml:space="preserve">8 (4822) 30-34-74 доб. </w:t>
      </w:r>
      <w:r w:rsidR="00AE3C41" w:rsidRPr="00D20DA3">
        <w:t>623.</w:t>
      </w:r>
    </w:p>
    <w:p w:rsidR="005C5260" w:rsidRDefault="005C5260" w:rsidP="005C5260">
      <w:pPr>
        <w:shd w:val="clear" w:color="auto" w:fill="FFFFFF"/>
        <w:ind w:left="20" w:firstLine="689"/>
        <w:rPr>
          <w:color w:val="000000"/>
        </w:rPr>
      </w:pPr>
      <w:r w:rsidRPr="00BC5E44">
        <w:rPr>
          <w:color w:val="000000"/>
        </w:rPr>
        <w:t xml:space="preserve">- </w:t>
      </w:r>
      <w:r>
        <w:rPr>
          <w:color w:val="000000"/>
        </w:rPr>
        <w:t>Дудкина Дарья Викторовна</w:t>
      </w:r>
      <w:r w:rsidRPr="00BC5E44">
        <w:rPr>
          <w:color w:val="000000"/>
        </w:rPr>
        <w:t xml:space="preserve"> (Специалист по </w:t>
      </w:r>
      <w:r>
        <w:rPr>
          <w:color w:val="000000"/>
        </w:rPr>
        <w:t>организации</w:t>
      </w:r>
      <w:r w:rsidRPr="00BC5E44">
        <w:rPr>
          <w:color w:val="000000"/>
        </w:rPr>
        <w:t xml:space="preserve"> тендеров) </w:t>
      </w:r>
      <w:hyperlink r:id="rId12" w:history="1">
        <w:r w:rsidR="004E67A8" w:rsidRPr="004F71B9">
          <w:rPr>
            <w:rStyle w:val="a6"/>
            <w:bCs/>
            <w:shd w:val="clear" w:color="auto" w:fill="FFFFFF"/>
            <w:lang w:val="en-US"/>
          </w:rPr>
          <w:t>dv</w:t>
        </w:r>
        <w:r w:rsidR="004E67A8" w:rsidRPr="004F71B9">
          <w:rPr>
            <w:rStyle w:val="a6"/>
            <w:bCs/>
            <w:shd w:val="clear" w:color="auto" w:fill="FFFFFF"/>
          </w:rPr>
          <w:t>@rks-dev.com</w:t>
        </w:r>
      </w:hyperlink>
      <w:r w:rsidRPr="00BC5E44">
        <w:rPr>
          <w:spacing w:val="1"/>
          <w:lang w:eastAsia="en-US"/>
        </w:rPr>
        <w:t xml:space="preserve">   </w:t>
      </w:r>
      <w:r>
        <w:t>8 (4822) 30-34-74 доб. 607</w:t>
      </w:r>
      <w:r>
        <w:rPr>
          <w:color w:val="000000"/>
        </w:rPr>
        <w:t>;</w:t>
      </w:r>
    </w:p>
    <w:p w:rsidR="005C5260" w:rsidRPr="00545206" w:rsidRDefault="005C5260" w:rsidP="00E54AA7">
      <w:pPr>
        <w:shd w:val="clear" w:color="auto" w:fill="FFFFFF"/>
        <w:ind w:left="20" w:firstLine="689"/>
        <w:rPr>
          <w:color w:val="212121"/>
          <w:sz w:val="32"/>
        </w:rPr>
      </w:pPr>
    </w:p>
    <w:p w:rsidR="005B2D6A" w:rsidRPr="005B2D6A" w:rsidRDefault="005B2D6A" w:rsidP="00E54AA7">
      <w:pPr>
        <w:shd w:val="clear" w:color="auto" w:fill="FFFFFF"/>
        <w:ind w:left="20" w:firstLine="689"/>
        <w:rPr>
          <w:color w:val="212121"/>
        </w:rPr>
      </w:pPr>
    </w:p>
    <w:p w:rsidR="006C3807" w:rsidRDefault="00E54AA7" w:rsidP="00E54AA7">
      <w:pPr>
        <w:pStyle w:val="3"/>
        <w:shd w:val="clear" w:color="auto" w:fill="auto"/>
        <w:spacing w:before="0" w:after="0" w:line="240" w:lineRule="auto"/>
        <w:ind w:left="20" w:firstLine="689"/>
        <w:jc w:val="left"/>
        <w:rPr>
          <w:sz w:val="24"/>
          <w:szCs w:val="24"/>
        </w:rPr>
      </w:pPr>
      <w:r>
        <w:rPr>
          <w:sz w:val="24"/>
          <w:szCs w:val="24"/>
        </w:rPr>
        <w:t>Приложения</w:t>
      </w:r>
      <w:r w:rsidR="006C3807">
        <w:rPr>
          <w:sz w:val="24"/>
          <w:szCs w:val="24"/>
        </w:rPr>
        <w:t>:</w:t>
      </w:r>
    </w:p>
    <w:p w:rsidR="006C3807" w:rsidRPr="00D20DA3" w:rsidRDefault="00E54AA7" w:rsidP="00E54AA7">
      <w:pPr>
        <w:pStyle w:val="3"/>
        <w:numPr>
          <w:ilvl w:val="0"/>
          <w:numId w:val="7"/>
        </w:numPr>
        <w:shd w:val="clear" w:color="auto" w:fill="auto"/>
        <w:spacing w:before="0" w:after="0" w:line="240" w:lineRule="auto"/>
        <w:jc w:val="left"/>
        <w:rPr>
          <w:sz w:val="24"/>
          <w:szCs w:val="24"/>
        </w:rPr>
      </w:pPr>
      <w:r w:rsidRPr="00D20DA3">
        <w:rPr>
          <w:sz w:val="24"/>
          <w:szCs w:val="24"/>
        </w:rPr>
        <w:t>Техническое задание;</w:t>
      </w:r>
    </w:p>
    <w:p w:rsidR="00E54AA7" w:rsidRPr="00D20DA3" w:rsidRDefault="005612B2" w:rsidP="00E54AA7">
      <w:pPr>
        <w:pStyle w:val="3"/>
        <w:numPr>
          <w:ilvl w:val="0"/>
          <w:numId w:val="7"/>
        </w:numPr>
        <w:shd w:val="clear" w:color="auto" w:fill="auto"/>
        <w:spacing w:before="0" w:after="0" w:line="240" w:lineRule="auto"/>
        <w:jc w:val="left"/>
        <w:rPr>
          <w:sz w:val="24"/>
          <w:szCs w:val="24"/>
        </w:rPr>
      </w:pPr>
      <w:r w:rsidRPr="00D20DA3">
        <w:rPr>
          <w:sz w:val="24"/>
          <w:szCs w:val="24"/>
        </w:rPr>
        <w:t>Анкета участника</w:t>
      </w:r>
      <w:r w:rsidR="00B47599" w:rsidRPr="00D20DA3">
        <w:rPr>
          <w:sz w:val="24"/>
          <w:szCs w:val="24"/>
        </w:rPr>
        <w:t>;</w:t>
      </w:r>
    </w:p>
    <w:p w:rsidR="00B47599" w:rsidRPr="00D20DA3" w:rsidRDefault="00B47599" w:rsidP="00E54AA7">
      <w:pPr>
        <w:pStyle w:val="3"/>
        <w:numPr>
          <w:ilvl w:val="0"/>
          <w:numId w:val="7"/>
        </w:numPr>
        <w:shd w:val="clear" w:color="auto" w:fill="auto"/>
        <w:spacing w:before="0" w:after="0" w:line="240" w:lineRule="auto"/>
        <w:jc w:val="left"/>
        <w:rPr>
          <w:sz w:val="24"/>
          <w:szCs w:val="24"/>
        </w:rPr>
      </w:pPr>
      <w:r w:rsidRPr="00D20DA3">
        <w:rPr>
          <w:sz w:val="24"/>
          <w:szCs w:val="24"/>
        </w:rPr>
        <w:t>Единая форма КП.</w:t>
      </w:r>
    </w:p>
    <w:p w:rsidR="000A5C13" w:rsidRPr="00D20DA3" w:rsidRDefault="000A5C13" w:rsidP="00E54AA7">
      <w:pPr>
        <w:pStyle w:val="3"/>
        <w:numPr>
          <w:ilvl w:val="0"/>
          <w:numId w:val="7"/>
        </w:numPr>
        <w:shd w:val="clear" w:color="auto" w:fill="auto"/>
        <w:spacing w:before="0" w:after="0" w:line="240" w:lineRule="auto"/>
        <w:jc w:val="left"/>
        <w:rPr>
          <w:sz w:val="24"/>
          <w:szCs w:val="24"/>
        </w:rPr>
      </w:pPr>
      <w:r w:rsidRPr="00D20DA3">
        <w:rPr>
          <w:sz w:val="24"/>
          <w:szCs w:val="24"/>
        </w:rPr>
        <w:t>Проект Договора.</w:t>
      </w:r>
    </w:p>
    <w:p w:rsidR="000A5C13" w:rsidRPr="00D20DA3" w:rsidRDefault="000A5C13" w:rsidP="00E54AA7">
      <w:pPr>
        <w:pStyle w:val="3"/>
        <w:numPr>
          <w:ilvl w:val="0"/>
          <w:numId w:val="7"/>
        </w:numPr>
        <w:shd w:val="clear" w:color="auto" w:fill="auto"/>
        <w:spacing w:before="0" w:after="0" w:line="240" w:lineRule="auto"/>
        <w:jc w:val="left"/>
        <w:rPr>
          <w:sz w:val="24"/>
          <w:szCs w:val="24"/>
        </w:rPr>
      </w:pPr>
      <w:r w:rsidRPr="00D20DA3">
        <w:rPr>
          <w:sz w:val="24"/>
          <w:szCs w:val="24"/>
        </w:rPr>
        <w:t>Проектная документация.</w:t>
      </w:r>
    </w:p>
    <w:p w:rsidR="00BF14C1" w:rsidRDefault="00BF14C1" w:rsidP="00BF14C1">
      <w:pPr>
        <w:pStyle w:val="3"/>
        <w:shd w:val="clear" w:color="auto" w:fill="auto"/>
        <w:spacing w:before="0" w:after="0" w:line="240" w:lineRule="auto"/>
        <w:ind w:firstLine="0"/>
        <w:jc w:val="left"/>
        <w:rPr>
          <w:sz w:val="24"/>
          <w:szCs w:val="24"/>
        </w:rPr>
      </w:pPr>
    </w:p>
    <w:p w:rsidR="00BF14C1" w:rsidRDefault="00BF14C1" w:rsidP="00BF14C1">
      <w:pPr>
        <w:pStyle w:val="3"/>
        <w:shd w:val="clear" w:color="auto" w:fill="auto"/>
        <w:spacing w:before="0" w:after="0" w:line="240" w:lineRule="auto"/>
        <w:ind w:firstLine="0"/>
        <w:jc w:val="left"/>
        <w:rPr>
          <w:sz w:val="24"/>
          <w:szCs w:val="24"/>
        </w:rPr>
      </w:pPr>
    </w:p>
    <w:sectPr w:rsidR="00BF14C1" w:rsidSect="00BF14C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9" w:code="9"/>
      <w:pgMar w:top="567" w:right="850" w:bottom="1021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389F" w:rsidRDefault="000A389F" w:rsidP="002936BA">
      <w:r>
        <w:separator/>
      </w:r>
    </w:p>
  </w:endnote>
  <w:endnote w:type="continuationSeparator" w:id="0">
    <w:p w:rsidR="000A389F" w:rsidRDefault="000A389F" w:rsidP="00293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6BA" w:rsidRDefault="002936BA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6BA" w:rsidRDefault="002936BA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6BA" w:rsidRDefault="002936B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389F" w:rsidRDefault="000A389F" w:rsidP="002936BA">
      <w:r>
        <w:separator/>
      </w:r>
    </w:p>
  </w:footnote>
  <w:footnote w:type="continuationSeparator" w:id="0">
    <w:p w:rsidR="000A389F" w:rsidRDefault="000A389F" w:rsidP="002936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6BA" w:rsidRDefault="002936BA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6BA" w:rsidRDefault="002936BA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6BA" w:rsidRDefault="002936B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F6A9C"/>
    <w:multiLevelType w:val="hybridMultilevel"/>
    <w:tmpl w:val="320A2DFE"/>
    <w:lvl w:ilvl="0" w:tplc="7F16F42E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" w15:restartNumberingAfterBreak="0">
    <w:nsid w:val="2F5B77C5"/>
    <w:multiLevelType w:val="hybridMultilevel"/>
    <w:tmpl w:val="46F82C4A"/>
    <w:lvl w:ilvl="0" w:tplc="F15043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14137E0"/>
    <w:multiLevelType w:val="hybridMultilevel"/>
    <w:tmpl w:val="7A6E4A70"/>
    <w:lvl w:ilvl="0" w:tplc="2886F3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775A3F"/>
    <w:multiLevelType w:val="hybridMultilevel"/>
    <w:tmpl w:val="B614A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AE4FFA"/>
    <w:multiLevelType w:val="hybridMultilevel"/>
    <w:tmpl w:val="A418B99E"/>
    <w:lvl w:ilvl="0" w:tplc="FA08CEFE">
      <w:start w:val="1"/>
      <w:numFmt w:val="decimal"/>
      <w:lvlText w:val="%1."/>
      <w:lvlJc w:val="left"/>
      <w:pPr>
        <w:ind w:left="38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5" w15:restartNumberingAfterBreak="0">
    <w:nsid w:val="71CE4858"/>
    <w:multiLevelType w:val="hybridMultilevel"/>
    <w:tmpl w:val="332458A8"/>
    <w:lvl w:ilvl="0" w:tplc="1E1457E4">
      <w:start w:val="1"/>
      <w:numFmt w:val="decimal"/>
      <w:lvlText w:val="%1."/>
      <w:lvlJc w:val="left"/>
      <w:pPr>
        <w:ind w:left="74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6" w15:restartNumberingAfterBreak="0">
    <w:nsid w:val="7EE97853"/>
    <w:multiLevelType w:val="hybridMultilevel"/>
    <w:tmpl w:val="572A43C0"/>
    <w:lvl w:ilvl="0" w:tplc="E4C2A4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638"/>
    <w:rsid w:val="0000307C"/>
    <w:rsid w:val="000057BC"/>
    <w:rsid w:val="00013545"/>
    <w:rsid w:val="000154EF"/>
    <w:rsid w:val="000200BC"/>
    <w:rsid w:val="000237B7"/>
    <w:rsid w:val="00025011"/>
    <w:rsid w:val="00027AF7"/>
    <w:rsid w:val="000308D1"/>
    <w:rsid w:val="00032DB5"/>
    <w:rsid w:val="00035779"/>
    <w:rsid w:val="0003787D"/>
    <w:rsid w:val="000425E7"/>
    <w:rsid w:val="000431CE"/>
    <w:rsid w:val="00047AC0"/>
    <w:rsid w:val="00061DD2"/>
    <w:rsid w:val="00071775"/>
    <w:rsid w:val="00072049"/>
    <w:rsid w:val="00076E35"/>
    <w:rsid w:val="0008099A"/>
    <w:rsid w:val="00082DDD"/>
    <w:rsid w:val="00082FA7"/>
    <w:rsid w:val="00084006"/>
    <w:rsid w:val="00086E28"/>
    <w:rsid w:val="000915A2"/>
    <w:rsid w:val="00091D2B"/>
    <w:rsid w:val="000A1118"/>
    <w:rsid w:val="000A20B0"/>
    <w:rsid w:val="000A32AF"/>
    <w:rsid w:val="000A389F"/>
    <w:rsid w:val="000A4A42"/>
    <w:rsid w:val="000A563F"/>
    <w:rsid w:val="000A5C13"/>
    <w:rsid w:val="000A5DEC"/>
    <w:rsid w:val="000A6875"/>
    <w:rsid w:val="000A74A0"/>
    <w:rsid w:val="000B2481"/>
    <w:rsid w:val="000B4EF7"/>
    <w:rsid w:val="000B7D79"/>
    <w:rsid w:val="000C0C72"/>
    <w:rsid w:val="000C1D1F"/>
    <w:rsid w:val="000C20F9"/>
    <w:rsid w:val="000C3C45"/>
    <w:rsid w:val="000C4D46"/>
    <w:rsid w:val="000C77D4"/>
    <w:rsid w:val="000D0493"/>
    <w:rsid w:val="000D1FAF"/>
    <w:rsid w:val="000D24BF"/>
    <w:rsid w:val="000D5B49"/>
    <w:rsid w:val="000D5D24"/>
    <w:rsid w:val="000E01EB"/>
    <w:rsid w:val="000E04B4"/>
    <w:rsid w:val="000E09FB"/>
    <w:rsid w:val="000E2592"/>
    <w:rsid w:val="000F059C"/>
    <w:rsid w:val="000F0815"/>
    <w:rsid w:val="000F74D6"/>
    <w:rsid w:val="000F7E71"/>
    <w:rsid w:val="00107450"/>
    <w:rsid w:val="0011087B"/>
    <w:rsid w:val="0011326A"/>
    <w:rsid w:val="00113BA5"/>
    <w:rsid w:val="00120545"/>
    <w:rsid w:val="00122F45"/>
    <w:rsid w:val="00124415"/>
    <w:rsid w:val="001278C6"/>
    <w:rsid w:val="00130C6F"/>
    <w:rsid w:val="0013321A"/>
    <w:rsid w:val="0014196D"/>
    <w:rsid w:val="00141DC2"/>
    <w:rsid w:val="001449D6"/>
    <w:rsid w:val="00146499"/>
    <w:rsid w:val="00156C04"/>
    <w:rsid w:val="001609A2"/>
    <w:rsid w:val="00163456"/>
    <w:rsid w:val="001643A4"/>
    <w:rsid w:val="00166547"/>
    <w:rsid w:val="00167308"/>
    <w:rsid w:val="00172DC4"/>
    <w:rsid w:val="00177CED"/>
    <w:rsid w:val="00181E49"/>
    <w:rsid w:val="0018456B"/>
    <w:rsid w:val="001A0073"/>
    <w:rsid w:val="001B1250"/>
    <w:rsid w:val="001B3F95"/>
    <w:rsid w:val="001B61B9"/>
    <w:rsid w:val="001C2D52"/>
    <w:rsid w:val="001C5E24"/>
    <w:rsid w:val="001C7563"/>
    <w:rsid w:val="001C7E71"/>
    <w:rsid w:val="001D0F65"/>
    <w:rsid w:val="001D7811"/>
    <w:rsid w:val="001E118F"/>
    <w:rsid w:val="001E58BF"/>
    <w:rsid w:val="001E6A80"/>
    <w:rsid w:val="001F03A6"/>
    <w:rsid w:val="001F1FE4"/>
    <w:rsid w:val="001F264A"/>
    <w:rsid w:val="001F2BF0"/>
    <w:rsid w:val="002024A9"/>
    <w:rsid w:val="002028B1"/>
    <w:rsid w:val="00203163"/>
    <w:rsid w:val="00204AE1"/>
    <w:rsid w:val="00210A78"/>
    <w:rsid w:val="00213DEE"/>
    <w:rsid w:val="00214EDC"/>
    <w:rsid w:val="00221DB0"/>
    <w:rsid w:val="002231A8"/>
    <w:rsid w:val="00230016"/>
    <w:rsid w:val="0023311F"/>
    <w:rsid w:val="0023351F"/>
    <w:rsid w:val="00234A83"/>
    <w:rsid w:val="0023532B"/>
    <w:rsid w:val="00237037"/>
    <w:rsid w:val="00237387"/>
    <w:rsid w:val="002411BB"/>
    <w:rsid w:val="002430CF"/>
    <w:rsid w:val="00243A6D"/>
    <w:rsid w:val="0024682F"/>
    <w:rsid w:val="00247C05"/>
    <w:rsid w:val="0025034F"/>
    <w:rsid w:val="00250846"/>
    <w:rsid w:val="00254763"/>
    <w:rsid w:val="00255857"/>
    <w:rsid w:val="002565E0"/>
    <w:rsid w:val="002609B3"/>
    <w:rsid w:val="00262204"/>
    <w:rsid w:val="002624CD"/>
    <w:rsid w:val="0026298C"/>
    <w:rsid w:val="00264188"/>
    <w:rsid w:val="00266C41"/>
    <w:rsid w:val="00266CAA"/>
    <w:rsid w:val="00266F94"/>
    <w:rsid w:val="00270806"/>
    <w:rsid w:val="00272A4D"/>
    <w:rsid w:val="00272BEC"/>
    <w:rsid w:val="00272F41"/>
    <w:rsid w:val="002751AB"/>
    <w:rsid w:val="002760DE"/>
    <w:rsid w:val="00277B7A"/>
    <w:rsid w:val="00282865"/>
    <w:rsid w:val="00290939"/>
    <w:rsid w:val="00291DC6"/>
    <w:rsid w:val="002936BA"/>
    <w:rsid w:val="002A01B7"/>
    <w:rsid w:val="002A316C"/>
    <w:rsid w:val="002A447D"/>
    <w:rsid w:val="002A6018"/>
    <w:rsid w:val="002B11DC"/>
    <w:rsid w:val="002B2421"/>
    <w:rsid w:val="002B305F"/>
    <w:rsid w:val="002B54F6"/>
    <w:rsid w:val="002B7440"/>
    <w:rsid w:val="002C1725"/>
    <w:rsid w:val="002C3BA2"/>
    <w:rsid w:val="002C576C"/>
    <w:rsid w:val="002C65FC"/>
    <w:rsid w:val="002D022F"/>
    <w:rsid w:val="002D4E60"/>
    <w:rsid w:val="002D741A"/>
    <w:rsid w:val="002E211E"/>
    <w:rsid w:val="002E43AC"/>
    <w:rsid w:val="002E7A06"/>
    <w:rsid w:val="002E7A5A"/>
    <w:rsid w:val="002F10E6"/>
    <w:rsid w:val="002F2D94"/>
    <w:rsid w:val="00300391"/>
    <w:rsid w:val="003004C1"/>
    <w:rsid w:val="00306D07"/>
    <w:rsid w:val="00311A53"/>
    <w:rsid w:val="00313589"/>
    <w:rsid w:val="00315235"/>
    <w:rsid w:val="0031748B"/>
    <w:rsid w:val="00323067"/>
    <w:rsid w:val="0032617C"/>
    <w:rsid w:val="0032618D"/>
    <w:rsid w:val="00326857"/>
    <w:rsid w:val="00330781"/>
    <w:rsid w:val="00333574"/>
    <w:rsid w:val="00342888"/>
    <w:rsid w:val="003439E3"/>
    <w:rsid w:val="003504CC"/>
    <w:rsid w:val="00352643"/>
    <w:rsid w:val="00356EC0"/>
    <w:rsid w:val="00361C0C"/>
    <w:rsid w:val="00362FAB"/>
    <w:rsid w:val="003668C8"/>
    <w:rsid w:val="00367965"/>
    <w:rsid w:val="00370F7D"/>
    <w:rsid w:val="003744E6"/>
    <w:rsid w:val="003757D8"/>
    <w:rsid w:val="003768DB"/>
    <w:rsid w:val="00380327"/>
    <w:rsid w:val="00381B2F"/>
    <w:rsid w:val="00386BFD"/>
    <w:rsid w:val="00387115"/>
    <w:rsid w:val="003905BA"/>
    <w:rsid w:val="0039458F"/>
    <w:rsid w:val="00394A84"/>
    <w:rsid w:val="003A029A"/>
    <w:rsid w:val="003A2584"/>
    <w:rsid w:val="003A3E1A"/>
    <w:rsid w:val="003A651B"/>
    <w:rsid w:val="003A7366"/>
    <w:rsid w:val="003B16AD"/>
    <w:rsid w:val="003B55EF"/>
    <w:rsid w:val="003C0ADD"/>
    <w:rsid w:val="003C7B6C"/>
    <w:rsid w:val="003C7DD2"/>
    <w:rsid w:val="003D0E0C"/>
    <w:rsid w:val="003D3557"/>
    <w:rsid w:val="003D4029"/>
    <w:rsid w:val="003D6F87"/>
    <w:rsid w:val="003F05A8"/>
    <w:rsid w:val="003F152D"/>
    <w:rsid w:val="003F3488"/>
    <w:rsid w:val="003F3626"/>
    <w:rsid w:val="003F3EEB"/>
    <w:rsid w:val="003F497C"/>
    <w:rsid w:val="003F5580"/>
    <w:rsid w:val="003F6100"/>
    <w:rsid w:val="00401D1B"/>
    <w:rsid w:val="00404DB0"/>
    <w:rsid w:val="00410086"/>
    <w:rsid w:val="00411C45"/>
    <w:rsid w:val="0041242B"/>
    <w:rsid w:val="004139EF"/>
    <w:rsid w:val="004168CB"/>
    <w:rsid w:val="00420EBA"/>
    <w:rsid w:val="004218FD"/>
    <w:rsid w:val="00425724"/>
    <w:rsid w:val="00426023"/>
    <w:rsid w:val="00430B19"/>
    <w:rsid w:val="00430C5E"/>
    <w:rsid w:val="00433C23"/>
    <w:rsid w:val="0044240B"/>
    <w:rsid w:val="004512FE"/>
    <w:rsid w:val="004567D0"/>
    <w:rsid w:val="00461E87"/>
    <w:rsid w:val="00462C41"/>
    <w:rsid w:val="00472D12"/>
    <w:rsid w:val="00474961"/>
    <w:rsid w:val="004760F6"/>
    <w:rsid w:val="004762B2"/>
    <w:rsid w:val="00482898"/>
    <w:rsid w:val="004853B6"/>
    <w:rsid w:val="004900BB"/>
    <w:rsid w:val="00490A69"/>
    <w:rsid w:val="004931ED"/>
    <w:rsid w:val="004934FF"/>
    <w:rsid w:val="00496CDC"/>
    <w:rsid w:val="004975FD"/>
    <w:rsid w:val="004A0501"/>
    <w:rsid w:val="004A2237"/>
    <w:rsid w:val="004A3090"/>
    <w:rsid w:val="004A6825"/>
    <w:rsid w:val="004B05E9"/>
    <w:rsid w:val="004B3D60"/>
    <w:rsid w:val="004B51BA"/>
    <w:rsid w:val="004B5F2A"/>
    <w:rsid w:val="004B658F"/>
    <w:rsid w:val="004C322E"/>
    <w:rsid w:val="004C5A59"/>
    <w:rsid w:val="004C7014"/>
    <w:rsid w:val="004D21AA"/>
    <w:rsid w:val="004D33DA"/>
    <w:rsid w:val="004E56A3"/>
    <w:rsid w:val="004E67A8"/>
    <w:rsid w:val="004F0515"/>
    <w:rsid w:val="004F240F"/>
    <w:rsid w:val="004F3977"/>
    <w:rsid w:val="00500A46"/>
    <w:rsid w:val="00502D08"/>
    <w:rsid w:val="005069FA"/>
    <w:rsid w:val="00507F87"/>
    <w:rsid w:val="005131ED"/>
    <w:rsid w:val="00514360"/>
    <w:rsid w:val="0051539F"/>
    <w:rsid w:val="00515A5A"/>
    <w:rsid w:val="00517E8A"/>
    <w:rsid w:val="00520696"/>
    <w:rsid w:val="00527573"/>
    <w:rsid w:val="00527A5D"/>
    <w:rsid w:val="00530C62"/>
    <w:rsid w:val="00533077"/>
    <w:rsid w:val="00535531"/>
    <w:rsid w:val="00537952"/>
    <w:rsid w:val="00537FD0"/>
    <w:rsid w:val="00544146"/>
    <w:rsid w:val="0054481E"/>
    <w:rsid w:val="00545206"/>
    <w:rsid w:val="00545F43"/>
    <w:rsid w:val="00552079"/>
    <w:rsid w:val="00555568"/>
    <w:rsid w:val="00556C7A"/>
    <w:rsid w:val="0055732C"/>
    <w:rsid w:val="005600FE"/>
    <w:rsid w:val="005612B2"/>
    <w:rsid w:val="00566F03"/>
    <w:rsid w:val="005815E3"/>
    <w:rsid w:val="005835A6"/>
    <w:rsid w:val="00590288"/>
    <w:rsid w:val="005906C1"/>
    <w:rsid w:val="0059795E"/>
    <w:rsid w:val="005A6464"/>
    <w:rsid w:val="005B2D6A"/>
    <w:rsid w:val="005B3CF0"/>
    <w:rsid w:val="005B4496"/>
    <w:rsid w:val="005B7CDE"/>
    <w:rsid w:val="005C2BA8"/>
    <w:rsid w:val="005C5131"/>
    <w:rsid w:val="005C5260"/>
    <w:rsid w:val="005E354F"/>
    <w:rsid w:val="005E6786"/>
    <w:rsid w:val="005E67C9"/>
    <w:rsid w:val="00601FA4"/>
    <w:rsid w:val="00603498"/>
    <w:rsid w:val="00603E05"/>
    <w:rsid w:val="00604CF2"/>
    <w:rsid w:val="00606984"/>
    <w:rsid w:val="00606AE7"/>
    <w:rsid w:val="0060715D"/>
    <w:rsid w:val="006126BC"/>
    <w:rsid w:val="0061292D"/>
    <w:rsid w:val="00614128"/>
    <w:rsid w:val="0061565C"/>
    <w:rsid w:val="00615F76"/>
    <w:rsid w:val="00624380"/>
    <w:rsid w:val="00630974"/>
    <w:rsid w:val="0063149A"/>
    <w:rsid w:val="00633E57"/>
    <w:rsid w:val="00634663"/>
    <w:rsid w:val="00634D18"/>
    <w:rsid w:val="006350A1"/>
    <w:rsid w:val="006412D3"/>
    <w:rsid w:val="00642543"/>
    <w:rsid w:val="00643DA1"/>
    <w:rsid w:val="006515DE"/>
    <w:rsid w:val="00654B76"/>
    <w:rsid w:val="0065798B"/>
    <w:rsid w:val="00663472"/>
    <w:rsid w:val="0066425F"/>
    <w:rsid w:val="0066558B"/>
    <w:rsid w:val="00666C43"/>
    <w:rsid w:val="006715A3"/>
    <w:rsid w:val="0067331D"/>
    <w:rsid w:val="00673918"/>
    <w:rsid w:val="00685F20"/>
    <w:rsid w:val="006A294C"/>
    <w:rsid w:val="006A4EAE"/>
    <w:rsid w:val="006A7519"/>
    <w:rsid w:val="006B1579"/>
    <w:rsid w:val="006B1F01"/>
    <w:rsid w:val="006B2F8C"/>
    <w:rsid w:val="006B37FD"/>
    <w:rsid w:val="006B6580"/>
    <w:rsid w:val="006B6A2D"/>
    <w:rsid w:val="006C2D53"/>
    <w:rsid w:val="006C3807"/>
    <w:rsid w:val="006C4CDC"/>
    <w:rsid w:val="006D4CBA"/>
    <w:rsid w:val="006E049F"/>
    <w:rsid w:val="006E2877"/>
    <w:rsid w:val="006E7F79"/>
    <w:rsid w:val="006F1BE8"/>
    <w:rsid w:val="006F4C8A"/>
    <w:rsid w:val="006F73B3"/>
    <w:rsid w:val="0070031E"/>
    <w:rsid w:val="007040B3"/>
    <w:rsid w:val="00705541"/>
    <w:rsid w:val="00707778"/>
    <w:rsid w:val="00707A1D"/>
    <w:rsid w:val="00712517"/>
    <w:rsid w:val="007243C2"/>
    <w:rsid w:val="0072497B"/>
    <w:rsid w:val="00724D80"/>
    <w:rsid w:val="00726635"/>
    <w:rsid w:val="007272F6"/>
    <w:rsid w:val="00733212"/>
    <w:rsid w:val="00733D12"/>
    <w:rsid w:val="00740F47"/>
    <w:rsid w:val="00741598"/>
    <w:rsid w:val="00744D27"/>
    <w:rsid w:val="00745E43"/>
    <w:rsid w:val="00751936"/>
    <w:rsid w:val="00751C95"/>
    <w:rsid w:val="00753509"/>
    <w:rsid w:val="00754C96"/>
    <w:rsid w:val="007571B9"/>
    <w:rsid w:val="0075731C"/>
    <w:rsid w:val="0075770D"/>
    <w:rsid w:val="00760A65"/>
    <w:rsid w:val="00762828"/>
    <w:rsid w:val="0076479E"/>
    <w:rsid w:val="00764D0C"/>
    <w:rsid w:val="00765C38"/>
    <w:rsid w:val="0076626A"/>
    <w:rsid w:val="007726EB"/>
    <w:rsid w:val="00775647"/>
    <w:rsid w:val="00780C47"/>
    <w:rsid w:val="00781666"/>
    <w:rsid w:val="00783E55"/>
    <w:rsid w:val="007852A6"/>
    <w:rsid w:val="00786090"/>
    <w:rsid w:val="007A2B92"/>
    <w:rsid w:val="007A31AF"/>
    <w:rsid w:val="007A3912"/>
    <w:rsid w:val="007A5FF8"/>
    <w:rsid w:val="007B0730"/>
    <w:rsid w:val="007B14F9"/>
    <w:rsid w:val="007B5801"/>
    <w:rsid w:val="007B7AF2"/>
    <w:rsid w:val="007C24F6"/>
    <w:rsid w:val="007C30FE"/>
    <w:rsid w:val="007C3540"/>
    <w:rsid w:val="007C51A1"/>
    <w:rsid w:val="007C6209"/>
    <w:rsid w:val="007C6DF2"/>
    <w:rsid w:val="007C7DF6"/>
    <w:rsid w:val="007D49A5"/>
    <w:rsid w:val="007D4D27"/>
    <w:rsid w:val="007D599F"/>
    <w:rsid w:val="007D68AE"/>
    <w:rsid w:val="007D6B81"/>
    <w:rsid w:val="007E41EF"/>
    <w:rsid w:val="007F0F4A"/>
    <w:rsid w:val="007F6B22"/>
    <w:rsid w:val="00806C4C"/>
    <w:rsid w:val="00806FA6"/>
    <w:rsid w:val="00810299"/>
    <w:rsid w:val="00815A4A"/>
    <w:rsid w:val="008225DD"/>
    <w:rsid w:val="00831B65"/>
    <w:rsid w:val="0083763C"/>
    <w:rsid w:val="00843824"/>
    <w:rsid w:val="00843A3C"/>
    <w:rsid w:val="00843B0B"/>
    <w:rsid w:val="00846BDF"/>
    <w:rsid w:val="0084732D"/>
    <w:rsid w:val="00853D09"/>
    <w:rsid w:val="0085521D"/>
    <w:rsid w:val="00855509"/>
    <w:rsid w:val="00855588"/>
    <w:rsid w:val="00855C76"/>
    <w:rsid w:val="008563DD"/>
    <w:rsid w:val="00862155"/>
    <w:rsid w:val="008646F3"/>
    <w:rsid w:val="008700D8"/>
    <w:rsid w:val="008732BF"/>
    <w:rsid w:val="00880FA4"/>
    <w:rsid w:val="00881812"/>
    <w:rsid w:val="0088210E"/>
    <w:rsid w:val="00882575"/>
    <w:rsid w:val="00883561"/>
    <w:rsid w:val="0088688F"/>
    <w:rsid w:val="00887131"/>
    <w:rsid w:val="0088793E"/>
    <w:rsid w:val="00887C99"/>
    <w:rsid w:val="00896C2D"/>
    <w:rsid w:val="00897184"/>
    <w:rsid w:val="008A3569"/>
    <w:rsid w:val="008B095D"/>
    <w:rsid w:val="008B41DB"/>
    <w:rsid w:val="008B644B"/>
    <w:rsid w:val="008C0D69"/>
    <w:rsid w:val="008C2F33"/>
    <w:rsid w:val="008C57FB"/>
    <w:rsid w:val="008D18CA"/>
    <w:rsid w:val="008D1F13"/>
    <w:rsid w:val="008D3AE6"/>
    <w:rsid w:val="008D3F43"/>
    <w:rsid w:val="008E4D49"/>
    <w:rsid w:val="008E51DA"/>
    <w:rsid w:val="008E5E0E"/>
    <w:rsid w:val="008F09A9"/>
    <w:rsid w:val="008F1BB8"/>
    <w:rsid w:val="008F420D"/>
    <w:rsid w:val="008F5E34"/>
    <w:rsid w:val="008F7957"/>
    <w:rsid w:val="0090443E"/>
    <w:rsid w:val="00905638"/>
    <w:rsid w:val="00907DFF"/>
    <w:rsid w:val="00917EF2"/>
    <w:rsid w:val="0092266E"/>
    <w:rsid w:val="00924BC7"/>
    <w:rsid w:val="0092574C"/>
    <w:rsid w:val="009314DD"/>
    <w:rsid w:val="00932160"/>
    <w:rsid w:val="009327F1"/>
    <w:rsid w:val="009338AC"/>
    <w:rsid w:val="0093440F"/>
    <w:rsid w:val="0093529B"/>
    <w:rsid w:val="00935BBC"/>
    <w:rsid w:val="00940681"/>
    <w:rsid w:val="00940F27"/>
    <w:rsid w:val="00957131"/>
    <w:rsid w:val="009610A9"/>
    <w:rsid w:val="009706C1"/>
    <w:rsid w:val="009712F6"/>
    <w:rsid w:val="009755AA"/>
    <w:rsid w:val="009762ED"/>
    <w:rsid w:val="00981ECB"/>
    <w:rsid w:val="0098371E"/>
    <w:rsid w:val="00983B1C"/>
    <w:rsid w:val="009843EE"/>
    <w:rsid w:val="009850D4"/>
    <w:rsid w:val="00990718"/>
    <w:rsid w:val="009A3FE4"/>
    <w:rsid w:val="009A5762"/>
    <w:rsid w:val="009A5D61"/>
    <w:rsid w:val="009B340C"/>
    <w:rsid w:val="009B4A07"/>
    <w:rsid w:val="009C037F"/>
    <w:rsid w:val="009C10D3"/>
    <w:rsid w:val="009C38D2"/>
    <w:rsid w:val="009C75D7"/>
    <w:rsid w:val="009C789A"/>
    <w:rsid w:val="009D285A"/>
    <w:rsid w:val="009E345D"/>
    <w:rsid w:val="009E4A16"/>
    <w:rsid w:val="009E6A5C"/>
    <w:rsid w:val="009E7D60"/>
    <w:rsid w:val="009F1317"/>
    <w:rsid w:val="009F1A55"/>
    <w:rsid w:val="009F2E5E"/>
    <w:rsid w:val="009F4662"/>
    <w:rsid w:val="009F5042"/>
    <w:rsid w:val="00A027F7"/>
    <w:rsid w:val="00A03D5D"/>
    <w:rsid w:val="00A12267"/>
    <w:rsid w:val="00A1524F"/>
    <w:rsid w:val="00A15AE3"/>
    <w:rsid w:val="00A15F2C"/>
    <w:rsid w:val="00A166BE"/>
    <w:rsid w:val="00A257F3"/>
    <w:rsid w:val="00A2606A"/>
    <w:rsid w:val="00A27144"/>
    <w:rsid w:val="00A3130C"/>
    <w:rsid w:val="00A3209A"/>
    <w:rsid w:val="00A323F5"/>
    <w:rsid w:val="00A33052"/>
    <w:rsid w:val="00A40E85"/>
    <w:rsid w:val="00A46656"/>
    <w:rsid w:val="00A46C10"/>
    <w:rsid w:val="00A47DEB"/>
    <w:rsid w:val="00A508C3"/>
    <w:rsid w:val="00A50C6C"/>
    <w:rsid w:val="00A52019"/>
    <w:rsid w:val="00A52610"/>
    <w:rsid w:val="00A53EDC"/>
    <w:rsid w:val="00A53FB7"/>
    <w:rsid w:val="00A61995"/>
    <w:rsid w:val="00A63F70"/>
    <w:rsid w:val="00A654C2"/>
    <w:rsid w:val="00A65A99"/>
    <w:rsid w:val="00A67D7F"/>
    <w:rsid w:val="00A71BDC"/>
    <w:rsid w:val="00A72432"/>
    <w:rsid w:val="00A8122C"/>
    <w:rsid w:val="00A83ECB"/>
    <w:rsid w:val="00A954F7"/>
    <w:rsid w:val="00A96B28"/>
    <w:rsid w:val="00AA0C27"/>
    <w:rsid w:val="00AA2EE4"/>
    <w:rsid w:val="00AA7088"/>
    <w:rsid w:val="00AB0B56"/>
    <w:rsid w:val="00AB79EA"/>
    <w:rsid w:val="00AC4C49"/>
    <w:rsid w:val="00AD5575"/>
    <w:rsid w:val="00AD640E"/>
    <w:rsid w:val="00AD6A45"/>
    <w:rsid w:val="00AD6C50"/>
    <w:rsid w:val="00AE3C41"/>
    <w:rsid w:val="00AE5A77"/>
    <w:rsid w:val="00AF2F88"/>
    <w:rsid w:val="00AF4906"/>
    <w:rsid w:val="00AF5160"/>
    <w:rsid w:val="00AF6CC1"/>
    <w:rsid w:val="00B013E7"/>
    <w:rsid w:val="00B0218F"/>
    <w:rsid w:val="00B0709B"/>
    <w:rsid w:val="00B13259"/>
    <w:rsid w:val="00B16AB1"/>
    <w:rsid w:val="00B33A02"/>
    <w:rsid w:val="00B41361"/>
    <w:rsid w:val="00B44F1C"/>
    <w:rsid w:val="00B47599"/>
    <w:rsid w:val="00B53ED5"/>
    <w:rsid w:val="00B5431D"/>
    <w:rsid w:val="00B5505F"/>
    <w:rsid w:val="00B60EF3"/>
    <w:rsid w:val="00B61CC8"/>
    <w:rsid w:val="00B665A9"/>
    <w:rsid w:val="00B67DB4"/>
    <w:rsid w:val="00B67F31"/>
    <w:rsid w:val="00B738AF"/>
    <w:rsid w:val="00B76D2A"/>
    <w:rsid w:val="00B7713C"/>
    <w:rsid w:val="00B77418"/>
    <w:rsid w:val="00B85FDB"/>
    <w:rsid w:val="00BA03D1"/>
    <w:rsid w:val="00BA239D"/>
    <w:rsid w:val="00BA2777"/>
    <w:rsid w:val="00BA56FC"/>
    <w:rsid w:val="00BA5FF5"/>
    <w:rsid w:val="00BB2EB2"/>
    <w:rsid w:val="00BB3712"/>
    <w:rsid w:val="00BB4BF1"/>
    <w:rsid w:val="00BB7202"/>
    <w:rsid w:val="00BC2A7D"/>
    <w:rsid w:val="00BC51EF"/>
    <w:rsid w:val="00BC5E44"/>
    <w:rsid w:val="00BD7717"/>
    <w:rsid w:val="00BE0201"/>
    <w:rsid w:val="00BE0B5A"/>
    <w:rsid w:val="00BE3926"/>
    <w:rsid w:val="00BF14C1"/>
    <w:rsid w:val="00BF2E29"/>
    <w:rsid w:val="00BF3323"/>
    <w:rsid w:val="00BF4AB8"/>
    <w:rsid w:val="00BF5F86"/>
    <w:rsid w:val="00C00C16"/>
    <w:rsid w:val="00C0235B"/>
    <w:rsid w:val="00C03AC2"/>
    <w:rsid w:val="00C05948"/>
    <w:rsid w:val="00C06587"/>
    <w:rsid w:val="00C173D4"/>
    <w:rsid w:val="00C23C30"/>
    <w:rsid w:val="00C26BA9"/>
    <w:rsid w:val="00C30B75"/>
    <w:rsid w:val="00C3354B"/>
    <w:rsid w:val="00C46842"/>
    <w:rsid w:val="00C47F08"/>
    <w:rsid w:val="00C52029"/>
    <w:rsid w:val="00C53DB1"/>
    <w:rsid w:val="00C5494D"/>
    <w:rsid w:val="00C56B50"/>
    <w:rsid w:val="00C60AB2"/>
    <w:rsid w:val="00C6316B"/>
    <w:rsid w:val="00C653D1"/>
    <w:rsid w:val="00C7018B"/>
    <w:rsid w:val="00C73598"/>
    <w:rsid w:val="00C74719"/>
    <w:rsid w:val="00C76EA2"/>
    <w:rsid w:val="00C77C2B"/>
    <w:rsid w:val="00C80444"/>
    <w:rsid w:val="00C8220F"/>
    <w:rsid w:val="00C82BA5"/>
    <w:rsid w:val="00C82C65"/>
    <w:rsid w:val="00C82CA2"/>
    <w:rsid w:val="00C83685"/>
    <w:rsid w:val="00C83EAA"/>
    <w:rsid w:val="00C845CE"/>
    <w:rsid w:val="00C85643"/>
    <w:rsid w:val="00C9150F"/>
    <w:rsid w:val="00C92E1C"/>
    <w:rsid w:val="00C94297"/>
    <w:rsid w:val="00CA08AA"/>
    <w:rsid w:val="00CA4A24"/>
    <w:rsid w:val="00CA59F5"/>
    <w:rsid w:val="00CA6BE4"/>
    <w:rsid w:val="00CB159B"/>
    <w:rsid w:val="00CB3B78"/>
    <w:rsid w:val="00CB4B6B"/>
    <w:rsid w:val="00CC108F"/>
    <w:rsid w:val="00CC2231"/>
    <w:rsid w:val="00CD36CA"/>
    <w:rsid w:val="00CD69A9"/>
    <w:rsid w:val="00CE2D4A"/>
    <w:rsid w:val="00CE3273"/>
    <w:rsid w:val="00CE335D"/>
    <w:rsid w:val="00CE34D7"/>
    <w:rsid w:val="00CE4821"/>
    <w:rsid w:val="00CE5185"/>
    <w:rsid w:val="00CF0D94"/>
    <w:rsid w:val="00CF2301"/>
    <w:rsid w:val="00CF2FFA"/>
    <w:rsid w:val="00CF600C"/>
    <w:rsid w:val="00CF63AA"/>
    <w:rsid w:val="00CF7F15"/>
    <w:rsid w:val="00D0198E"/>
    <w:rsid w:val="00D02BCF"/>
    <w:rsid w:val="00D04651"/>
    <w:rsid w:val="00D0660B"/>
    <w:rsid w:val="00D07CEC"/>
    <w:rsid w:val="00D07F5D"/>
    <w:rsid w:val="00D10E3D"/>
    <w:rsid w:val="00D12F5C"/>
    <w:rsid w:val="00D13D38"/>
    <w:rsid w:val="00D144DD"/>
    <w:rsid w:val="00D1633C"/>
    <w:rsid w:val="00D16392"/>
    <w:rsid w:val="00D1668F"/>
    <w:rsid w:val="00D171C8"/>
    <w:rsid w:val="00D2032A"/>
    <w:rsid w:val="00D20DA3"/>
    <w:rsid w:val="00D21411"/>
    <w:rsid w:val="00D2423E"/>
    <w:rsid w:val="00D26C9D"/>
    <w:rsid w:val="00D26E56"/>
    <w:rsid w:val="00D27751"/>
    <w:rsid w:val="00D31BBF"/>
    <w:rsid w:val="00D31F6C"/>
    <w:rsid w:val="00D351E6"/>
    <w:rsid w:val="00D371BC"/>
    <w:rsid w:val="00D374C1"/>
    <w:rsid w:val="00D376CF"/>
    <w:rsid w:val="00D42F58"/>
    <w:rsid w:val="00D508A0"/>
    <w:rsid w:val="00D508D5"/>
    <w:rsid w:val="00D52EC7"/>
    <w:rsid w:val="00D55922"/>
    <w:rsid w:val="00D600C8"/>
    <w:rsid w:val="00D602A4"/>
    <w:rsid w:val="00D63833"/>
    <w:rsid w:val="00D655AE"/>
    <w:rsid w:val="00D660C7"/>
    <w:rsid w:val="00D6650B"/>
    <w:rsid w:val="00D71B66"/>
    <w:rsid w:val="00D77782"/>
    <w:rsid w:val="00D8225C"/>
    <w:rsid w:val="00D85142"/>
    <w:rsid w:val="00D862BC"/>
    <w:rsid w:val="00D9600F"/>
    <w:rsid w:val="00DA047B"/>
    <w:rsid w:val="00DA69B6"/>
    <w:rsid w:val="00DB01B9"/>
    <w:rsid w:val="00DB0DAC"/>
    <w:rsid w:val="00DB24B0"/>
    <w:rsid w:val="00DB5E84"/>
    <w:rsid w:val="00DB6ABA"/>
    <w:rsid w:val="00DC1F26"/>
    <w:rsid w:val="00DD0E6C"/>
    <w:rsid w:val="00DD30E5"/>
    <w:rsid w:val="00DE0C82"/>
    <w:rsid w:val="00DE2262"/>
    <w:rsid w:val="00DE2F6A"/>
    <w:rsid w:val="00DE3AF5"/>
    <w:rsid w:val="00DE3E8C"/>
    <w:rsid w:val="00DF4A2E"/>
    <w:rsid w:val="00E007F1"/>
    <w:rsid w:val="00E022F3"/>
    <w:rsid w:val="00E061B0"/>
    <w:rsid w:val="00E06F45"/>
    <w:rsid w:val="00E07CCA"/>
    <w:rsid w:val="00E10A4B"/>
    <w:rsid w:val="00E133DF"/>
    <w:rsid w:val="00E17102"/>
    <w:rsid w:val="00E20A86"/>
    <w:rsid w:val="00E22908"/>
    <w:rsid w:val="00E234DA"/>
    <w:rsid w:val="00E24108"/>
    <w:rsid w:val="00E24AFD"/>
    <w:rsid w:val="00E27299"/>
    <w:rsid w:val="00E273F5"/>
    <w:rsid w:val="00E2774E"/>
    <w:rsid w:val="00E304CF"/>
    <w:rsid w:val="00E33FC9"/>
    <w:rsid w:val="00E40396"/>
    <w:rsid w:val="00E41B1B"/>
    <w:rsid w:val="00E41D10"/>
    <w:rsid w:val="00E46DA6"/>
    <w:rsid w:val="00E47CAA"/>
    <w:rsid w:val="00E51C06"/>
    <w:rsid w:val="00E53849"/>
    <w:rsid w:val="00E54AA7"/>
    <w:rsid w:val="00E62142"/>
    <w:rsid w:val="00E67614"/>
    <w:rsid w:val="00E67F87"/>
    <w:rsid w:val="00E70257"/>
    <w:rsid w:val="00E70FF5"/>
    <w:rsid w:val="00E7289A"/>
    <w:rsid w:val="00E8029E"/>
    <w:rsid w:val="00E80DE4"/>
    <w:rsid w:val="00E8167A"/>
    <w:rsid w:val="00E830F7"/>
    <w:rsid w:val="00E85C89"/>
    <w:rsid w:val="00E868A2"/>
    <w:rsid w:val="00E876DE"/>
    <w:rsid w:val="00E93037"/>
    <w:rsid w:val="00E94339"/>
    <w:rsid w:val="00E94386"/>
    <w:rsid w:val="00E95B27"/>
    <w:rsid w:val="00EA0280"/>
    <w:rsid w:val="00EA029D"/>
    <w:rsid w:val="00EA10D2"/>
    <w:rsid w:val="00EA135E"/>
    <w:rsid w:val="00EA21D0"/>
    <w:rsid w:val="00EA3B1A"/>
    <w:rsid w:val="00EA3EE7"/>
    <w:rsid w:val="00EB0805"/>
    <w:rsid w:val="00EB090B"/>
    <w:rsid w:val="00EB0F9C"/>
    <w:rsid w:val="00EB102D"/>
    <w:rsid w:val="00EB6177"/>
    <w:rsid w:val="00EB7DE1"/>
    <w:rsid w:val="00EC4C89"/>
    <w:rsid w:val="00EC55C6"/>
    <w:rsid w:val="00EC5761"/>
    <w:rsid w:val="00EC78AB"/>
    <w:rsid w:val="00ED1033"/>
    <w:rsid w:val="00ED12AC"/>
    <w:rsid w:val="00ED48F9"/>
    <w:rsid w:val="00ED7F5A"/>
    <w:rsid w:val="00EE0139"/>
    <w:rsid w:val="00EE1AE9"/>
    <w:rsid w:val="00EE3F87"/>
    <w:rsid w:val="00EE5F60"/>
    <w:rsid w:val="00EE6A28"/>
    <w:rsid w:val="00EF0601"/>
    <w:rsid w:val="00EF13D9"/>
    <w:rsid w:val="00EF1FD3"/>
    <w:rsid w:val="00EF33A7"/>
    <w:rsid w:val="00F041D1"/>
    <w:rsid w:val="00F05041"/>
    <w:rsid w:val="00F0627F"/>
    <w:rsid w:val="00F11E74"/>
    <w:rsid w:val="00F122F2"/>
    <w:rsid w:val="00F15298"/>
    <w:rsid w:val="00F22F93"/>
    <w:rsid w:val="00F23CA2"/>
    <w:rsid w:val="00F245AA"/>
    <w:rsid w:val="00F248C7"/>
    <w:rsid w:val="00F303DD"/>
    <w:rsid w:val="00F31D79"/>
    <w:rsid w:val="00F33CE9"/>
    <w:rsid w:val="00F416B3"/>
    <w:rsid w:val="00F503EA"/>
    <w:rsid w:val="00F5456B"/>
    <w:rsid w:val="00F565C6"/>
    <w:rsid w:val="00F6052A"/>
    <w:rsid w:val="00F60D44"/>
    <w:rsid w:val="00F61703"/>
    <w:rsid w:val="00F629FC"/>
    <w:rsid w:val="00F62C62"/>
    <w:rsid w:val="00F6459A"/>
    <w:rsid w:val="00F71060"/>
    <w:rsid w:val="00F710E7"/>
    <w:rsid w:val="00F7660A"/>
    <w:rsid w:val="00F80FF9"/>
    <w:rsid w:val="00F85840"/>
    <w:rsid w:val="00F860A4"/>
    <w:rsid w:val="00F9000A"/>
    <w:rsid w:val="00F901AC"/>
    <w:rsid w:val="00FA1554"/>
    <w:rsid w:val="00FA4688"/>
    <w:rsid w:val="00FA61A9"/>
    <w:rsid w:val="00FA652D"/>
    <w:rsid w:val="00FA7AAF"/>
    <w:rsid w:val="00FA7FB6"/>
    <w:rsid w:val="00FB62E7"/>
    <w:rsid w:val="00FC0D39"/>
    <w:rsid w:val="00FC253D"/>
    <w:rsid w:val="00FC34CD"/>
    <w:rsid w:val="00FD03B5"/>
    <w:rsid w:val="00FD4427"/>
    <w:rsid w:val="00FD56A2"/>
    <w:rsid w:val="00FD69D6"/>
    <w:rsid w:val="00FE4A7C"/>
    <w:rsid w:val="00FF0589"/>
    <w:rsid w:val="00FF2954"/>
    <w:rsid w:val="00FF563C"/>
    <w:rsid w:val="00FF5C52"/>
    <w:rsid w:val="00FF687B"/>
    <w:rsid w:val="00FF6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5D26B"/>
  <w15:chartTrackingRefBased/>
  <w15:docId w15:val="{E22287D2-D7A1-4BFA-9803-CDA7F13C5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56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905638"/>
    <w:pPr>
      <w:spacing w:before="100" w:beforeAutospacing="1" w:after="100" w:afterAutospacing="1"/>
    </w:pPr>
  </w:style>
  <w:style w:type="character" w:customStyle="1" w:styleId="a4">
    <w:name w:val="Основной текст_"/>
    <w:basedOn w:val="a0"/>
    <w:link w:val="3"/>
    <w:rsid w:val="00905638"/>
    <w:rPr>
      <w:rFonts w:ascii="Times New Roman" w:eastAsia="Times New Roman" w:hAnsi="Times New Roman" w:cs="Times New Roman"/>
      <w:spacing w:val="1"/>
      <w:sz w:val="23"/>
      <w:szCs w:val="23"/>
      <w:shd w:val="clear" w:color="auto" w:fill="FFFFFF"/>
    </w:rPr>
  </w:style>
  <w:style w:type="character" w:customStyle="1" w:styleId="a5">
    <w:name w:val="Основной текст + Полужирный"/>
    <w:basedOn w:val="a4"/>
    <w:rsid w:val="00905638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4"/>
    <w:rsid w:val="00905638"/>
    <w:pPr>
      <w:widowControl w:val="0"/>
      <w:shd w:val="clear" w:color="auto" w:fill="FFFFFF"/>
      <w:spacing w:before="60" w:after="360" w:line="0" w:lineRule="atLeast"/>
      <w:ind w:hanging="440"/>
      <w:jc w:val="center"/>
    </w:pPr>
    <w:rPr>
      <w:spacing w:val="1"/>
      <w:sz w:val="23"/>
      <w:szCs w:val="23"/>
      <w:lang w:eastAsia="en-US"/>
    </w:rPr>
  </w:style>
  <w:style w:type="character" w:customStyle="1" w:styleId="2">
    <w:name w:val="Основной текст (2)_"/>
    <w:basedOn w:val="a0"/>
    <w:link w:val="20"/>
    <w:rsid w:val="00905638"/>
    <w:rPr>
      <w:rFonts w:ascii="Times New Roman" w:eastAsia="Times New Roman" w:hAnsi="Times New Roman" w:cs="Times New Roman"/>
      <w:b/>
      <w:bCs/>
      <w:spacing w:val="1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05638"/>
    <w:pPr>
      <w:widowControl w:val="0"/>
      <w:shd w:val="clear" w:color="auto" w:fill="FFFFFF"/>
      <w:spacing w:before="240" w:after="60" w:line="0" w:lineRule="atLeast"/>
      <w:ind w:hanging="660"/>
      <w:jc w:val="both"/>
    </w:pPr>
    <w:rPr>
      <w:b/>
      <w:bCs/>
      <w:spacing w:val="1"/>
      <w:sz w:val="23"/>
      <w:szCs w:val="23"/>
      <w:lang w:eastAsia="en-US"/>
    </w:rPr>
  </w:style>
  <w:style w:type="character" w:styleId="a6">
    <w:name w:val="Hyperlink"/>
    <w:basedOn w:val="a0"/>
    <w:uiPriority w:val="99"/>
    <w:unhideWhenUsed/>
    <w:rsid w:val="0090563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B6A2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B6A2D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C00C16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2936B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936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936B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936B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7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v@rks-dev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@rks-dev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dv@rks-dev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i@rks-dev.com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9C273-54DF-4268-8253-29E1C0A3D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2</Pages>
  <Words>660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пина Елена Владимировна</dc:creator>
  <cp:keywords/>
  <dc:description/>
  <cp:lastModifiedBy>Иванов Дмитрий Юрьевич</cp:lastModifiedBy>
  <cp:revision>111</cp:revision>
  <cp:lastPrinted>2023-04-13T14:42:00Z</cp:lastPrinted>
  <dcterms:created xsi:type="dcterms:W3CDTF">2020-05-28T14:01:00Z</dcterms:created>
  <dcterms:modified xsi:type="dcterms:W3CDTF">2026-02-04T08:54:00Z</dcterms:modified>
</cp:coreProperties>
</file>